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02A8" w14:textId="2C43429E" w:rsidR="007A1FBF" w:rsidRPr="007A1FBF" w:rsidRDefault="007A1FBF" w:rsidP="007A1F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31092895"/>
      <w:proofErr w:type="spellStart"/>
      <w:r w:rsidRPr="007A1FB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A1FBF">
        <w:rPr>
          <w:rFonts w:ascii="Times New Roman" w:hAnsi="Times New Roman" w:cs="Times New Roman"/>
          <w:sz w:val="24"/>
          <w:szCs w:val="24"/>
        </w:rPr>
        <w:t>: 04-GV-0</w:t>
      </w:r>
      <w:r w:rsidR="00421705">
        <w:rPr>
          <w:rFonts w:ascii="Times New Roman" w:hAnsi="Times New Roman" w:cs="Times New Roman"/>
          <w:sz w:val="24"/>
          <w:szCs w:val="24"/>
        </w:rPr>
        <w:t>4</w:t>
      </w:r>
      <w:r w:rsidRPr="007A1FBF">
        <w:rPr>
          <w:rFonts w:ascii="Times New Roman" w:hAnsi="Times New Roman" w:cs="Times New Roman"/>
          <w:sz w:val="24"/>
          <w:szCs w:val="24"/>
        </w:rPr>
        <w:t>-</w:t>
      </w:r>
      <w:r w:rsidR="00B82995">
        <w:rPr>
          <w:rFonts w:ascii="Times New Roman" w:hAnsi="Times New Roman" w:cs="Times New Roman"/>
          <w:sz w:val="24"/>
          <w:szCs w:val="24"/>
        </w:rPr>
        <w:t>2015</w:t>
      </w:r>
      <w:r w:rsidR="00993712">
        <w:rPr>
          <w:rFonts w:ascii="Times New Roman" w:hAnsi="Times New Roman" w:cs="Times New Roman"/>
          <w:sz w:val="24"/>
          <w:szCs w:val="24"/>
        </w:rPr>
        <w:t>/22</w:t>
      </w:r>
    </w:p>
    <w:p w14:paraId="7A139293" w14:textId="0613DF32" w:rsidR="00B20A91" w:rsidRPr="00B82995" w:rsidRDefault="00FF409D" w:rsidP="00B829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940334">
        <w:rPr>
          <w:rFonts w:ascii="Times New Roman" w:hAnsi="Times New Roman" w:cs="Times New Roman"/>
          <w:sz w:val="24"/>
          <w:szCs w:val="24"/>
        </w:rPr>
        <w:t>2</w:t>
      </w:r>
      <w:r w:rsidR="00F772D5">
        <w:rPr>
          <w:rFonts w:ascii="Times New Roman" w:hAnsi="Times New Roman" w:cs="Times New Roman"/>
          <w:sz w:val="24"/>
          <w:szCs w:val="24"/>
        </w:rPr>
        <w:t>8</w:t>
      </w:r>
      <w:r w:rsidR="00993712">
        <w:rPr>
          <w:rFonts w:ascii="Times New Roman" w:hAnsi="Times New Roman" w:cs="Times New Roman"/>
          <w:sz w:val="24"/>
          <w:szCs w:val="24"/>
        </w:rPr>
        <w:t>.</w:t>
      </w:r>
      <w:r w:rsidR="00C82A38">
        <w:rPr>
          <w:rFonts w:ascii="Times New Roman" w:hAnsi="Times New Roman" w:cs="Times New Roman"/>
          <w:sz w:val="24"/>
          <w:szCs w:val="24"/>
        </w:rPr>
        <w:t>1</w:t>
      </w:r>
      <w:r w:rsidR="00940334">
        <w:rPr>
          <w:rFonts w:ascii="Times New Roman" w:hAnsi="Times New Roman" w:cs="Times New Roman"/>
          <w:sz w:val="24"/>
          <w:szCs w:val="24"/>
        </w:rPr>
        <w:t>2</w:t>
      </w:r>
      <w:r w:rsidR="007A1FBF" w:rsidRPr="007A1FBF">
        <w:rPr>
          <w:rFonts w:ascii="Times New Roman" w:hAnsi="Times New Roman" w:cs="Times New Roman"/>
          <w:sz w:val="24"/>
          <w:szCs w:val="24"/>
        </w:rPr>
        <w:t>.20</w:t>
      </w:r>
      <w:r w:rsidR="00774CEE">
        <w:rPr>
          <w:rFonts w:ascii="Times New Roman" w:hAnsi="Times New Roman" w:cs="Times New Roman"/>
          <w:sz w:val="24"/>
          <w:szCs w:val="24"/>
        </w:rPr>
        <w:t>2</w:t>
      </w:r>
      <w:r w:rsidR="00993712">
        <w:rPr>
          <w:rFonts w:ascii="Times New Roman" w:hAnsi="Times New Roman" w:cs="Times New Roman"/>
          <w:sz w:val="24"/>
          <w:szCs w:val="24"/>
        </w:rPr>
        <w:t>2</w:t>
      </w:r>
      <w:r w:rsidR="007A1FBF" w:rsidRPr="007A1F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1FBF" w:rsidRPr="007A1FBF">
        <w:rPr>
          <w:rFonts w:ascii="Times New Roman" w:hAnsi="Times New Roman" w:cs="Times New Roman"/>
          <w:sz w:val="24"/>
          <w:szCs w:val="24"/>
        </w:rPr>
        <w:t>godine</w:t>
      </w:r>
      <w:bookmarkEnd w:id="0"/>
      <w:proofErr w:type="spellEnd"/>
    </w:p>
    <w:p w14:paraId="11B8DF03" w14:textId="41231619" w:rsidR="00225C40" w:rsidRDefault="007A1FBF" w:rsidP="00225C40">
      <w:pPr>
        <w:pStyle w:val="Bezproreda"/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160C9E">
        <w:rPr>
          <w:rFonts w:ascii="Times New Roman" w:hAnsi="Times New Roman" w:cs="Times New Roman"/>
          <w:i/>
          <w:iCs/>
          <w:sz w:val="28"/>
          <w:szCs w:val="28"/>
        </w:rPr>
        <w:t>ZAPISNIK</w:t>
      </w:r>
      <w:r w:rsidR="00225C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0C9E">
        <w:rPr>
          <w:rFonts w:ascii="Times New Roman" w:hAnsi="Times New Roman" w:cs="Times New Roman"/>
          <w:i/>
          <w:iCs/>
          <w:caps/>
          <w:sz w:val="28"/>
          <w:szCs w:val="28"/>
        </w:rPr>
        <w:t xml:space="preserve">O RADU </w:t>
      </w:r>
    </w:p>
    <w:p w14:paraId="09503C9B" w14:textId="36272368" w:rsidR="007A1FBF" w:rsidRPr="00225C40" w:rsidRDefault="00B77688" w:rsidP="00225C40">
      <w:pPr>
        <w:pStyle w:val="Bezproreda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aps/>
          <w:sz w:val="28"/>
          <w:szCs w:val="28"/>
        </w:rPr>
        <w:t>1</w:t>
      </w:r>
      <w:r w:rsidR="00F772D5">
        <w:rPr>
          <w:rFonts w:ascii="Times New Roman" w:hAnsi="Times New Roman" w:cs="Times New Roman"/>
          <w:i/>
          <w:iCs/>
          <w:cap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.</w:t>
      </w:r>
      <w:r w:rsidR="00993712">
        <w:rPr>
          <w:rFonts w:ascii="Times New Roman" w:hAnsi="Times New Roman" w:cs="Times New Roman"/>
          <w:i/>
          <w:iCs/>
          <w:caps/>
          <w:sz w:val="28"/>
          <w:szCs w:val="28"/>
        </w:rPr>
        <w:t xml:space="preserve"> </w:t>
      </w:r>
      <w:r w:rsidR="007A1FBF" w:rsidRPr="00160C9E">
        <w:rPr>
          <w:rFonts w:ascii="Times New Roman" w:hAnsi="Times New Roman" w:cs="Times New Roman"/>
          <w:i/>
          <w:iCs/>
          <w:caps/>
          <w:sz w:val="28"/>
          <w:szCs w:val="28"/>
        </w:rPr>
        <w:t>SJEDNICE</w:t>
      </w:r>
      <w:r w:rsidR="002A2BFC" w:rsidRPr="00160C9E">
        <w:rPr>
          <w:rFonts w:ascii="Times New Roman" w:hAnsi="Times New Roman" w:cs="Times New Roman"/>
          <w:i/>
          <w:iCs/>
          <w:caps/>
          <w:sz w:val="28"/>
          <w:szCs w:val="28"/>
        </w:rPr>
        <w:t xml:space="preserve"> </w:t>
      </w:r>
      <w:r w:rsidR="007A1FBF" w:rsidRPr="00160C9E">
        <w:rPr>
          <w:rFonts w:ascii="Times New Roman" w:hAnsi="Times New Roman" w:cs="Times New Roman"/>
          <w:i/>
          <w:iCs/>
          <w:caps/>
          <w:sz w:val="28"/>
          <w:szCs w:val="28"/>
        </w:rPr>
        <w:t>Mandatno-imunitetske komisije</w:t>
      </w:r>
    </w:p>
    <w:p w14:paraId="1AD703A6" w14:textId="29552524" w:rsidR="00FF409D" w:rsidRPr="00160C9E" w:rsidRDefault="00FF409D" w:rsidP="00FF409D">
      <w:pPr>
        <w:pStyle w:val="Bezproreda"/>
        <w:jc w:val="center"/>
        <w:rPr>
          <w:rFonts w:ascii="Times New Roman" w:hAnsi="Times New Roman" w:cs="Times New Roman"/>
          <w:i/>
          <w:iCs/>
          <w:sz w:val="28"/>
          <w:szCs w:val="28"/>
          <w:lang w:val="hr-HR" w:eastAsia="ar-SA"/>
        </w:rPr>
      </w:pPr>
      <w:r w:rsidRPr="00160C9E">
        <w:rPr>
          <w:rFonts w:ascii="Times New Roman" w:hAnsi="Times New Roman" w:cs="Times New Roman"/>
          <w:i/>
          <w:iCs/>
          <w:sz w:val="28"/>
          <w:szCs w:val="28"/>
          <w:lang w:val="hr-HR" w:eastAsia="ar-SA"/>
        </w:rPr>
        <w:t>GRADSKOG VIJEĆA GRADA SARAJEVA</w:t>
      </w:r>
    </w:p>
    <w:p w14:paraId="3569B4B0" w14:textId="4209F43E" w:rsidR="002508E2" w:rsidRPr="00B82995" w:rsidRDefault="007A1FBF" w:rsidP="00B82995">
      <w:pPr>
        <w:pStyle w:val="Bezproreda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0C9E">
        <w:rPr>
          <w:rFonts w:ascii="Times New Roman" w:hAnsi="Times New Roman" w:cs="Times New Roman"/>
          <w:i/>
          <w:iCs/>
          <w:sz w:val="28"/>
          <w:szCs w:val="28"/>
        </w:rPr>
        <w:t xml:space="preserve">ODRŽANE </w:t>
      </w:r>
      <w:r w:rsidR="0094033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F772D5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160C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82A3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94033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60C9E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774CEE" w:rsidRPr="00160C9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993712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60C9E">
        <w:rPr>
          <w:rFonts w:ascii="Times New Roman" w:hAnsi="Times New Roman" w:cs="Times New Roman"/>
          <w:i/>
          <w:iCs/>
          <w:sz w:val="28"/>
          <w:szCs w:val="28"/>
        </w:rPr>
        <w:t>. GODINE</w:t>
      </w:r>
    </w:p>
    <w:p w14:paraId="14CDCA93" w14:textId="286B3F57" w:rsidR="00B505BB" w:rsidRPr="0022499A" w:rsidRDefault="00B505BB" w:rsidP="00273D12">
      <w:pPr>
        <w:pStyle w:val="Tijeloteksta"/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2499A">
        <w:rPr>
          <w:rFonts w:ascii="Times New Roman" w:hAnsi="Times New Roman" w:cs="Times New Roman"/>
          <w:iCs/>
          <w:sz w:val="24"/>
          <w:szCs w:val="24"/>
        </w:rPr>
        <w:t>Prisutni</w:t>
      </w:r>
      <w:proofErr w:type="spellEnd"/>
      <w:r w:rsidRPr="0022499A">
        <w:rPr>
          <w:rFonts w:ascii="Times New Roman" w:hAnsi="Times New Roman" w:cs="Times New Roman"/>
          <w:iCs/>
          <w:sz w:val="24"/>
          <w:szCs w:val="24"/>
        </w:rPr>
        <w:t>:</w:t>
      </w:r>
    </w:p>
    <w:p w14:paraId="35E12B91" w14:textId="265A1835" w:rsidR="00082772" w:rsidRPr="0022499A" w:rsidRDefault="00F772D5" w:rsidP="00082772">
      <w:pPr>
        <w:pStyle w:val="Odlomakpopisa"/>
        <w:numPr>
          <w:ilvl w:val="0"/>
          <w:numId w:val="16"/>
        </w:numPr>
        <w:suppressAutoHyphens w:val="0"/>
        <w:rPr>
          <w:bCs/>
          <w:iCs/>
        </w:rPr>
      </w:pPr>
      <w:proofErr w:type="spellStart"/>
      <w:r>
        <w:rPr>
          <w:bCs/>
          <w:iCs/>
        </w:rPr>
        <w:t>Vedad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eljković</w:t>
      </w:r>
      <w:proofErr w:type="spellEnd"/>
      <w:r>
        <w:rPr>
          <w:bCs/>
          <w:iCs/>
        </w:rPr>
        <w:t>, po ovlaštenju</w:t>
      </w:r>
      <w:r w:rsidR="00797439">
        <w:rPr>
          <w:bCs/>
          <w:iCs/>
        </w:rPr>
        <w:t xml:space="preserve"> umjesto</w:t>
      </w:r>
      <w:r>
        <w:rPr>
          <w:bCs/>
          <w:iCs/>
        </w:rPr>
        <w:t xml:space="preserve"> </w:t>
      </w:r>
      <w:r w:rsidR="00082772" w:rsidRPr="0022499A">
        <w:rPr>
          <w:bCs/>
          <w:iCs/>
        </w:rPr>
        <w:t>Srđan</w:t>
      </w:r>
      <w:r>
        <w:rPr>
          <w:bCs/>
          <w:iCs/>
        </w:rPr>
        <w:t>a</w:t>
      </w:r>
      <w:r w:rsidR="00082772" w:rsidRPr="0022499A">
        <w:rPr>
          <w:bCs/>
          <w:iCs/>
        </w:rPr>
        <w:t xml:space="preserve"> </w:t>
      </w:r>
      <w:proofErr w:type="spellStart"/>
      <w:r w:rsidR="00082772" w:rsidRPr="0022499A">
        <w:rPr>
          <w:bCs/>
          <w:iCs/>
        </w:rPr>
        <w:t>Simonović</w:t>
      </w:r>
      <w:r>
        <w:rPr>
          <w:bCs/>
          <w:iCs/>
        </w:rPr>
        <w:t>a</w:t>
      </w:r>
      <w:proofErr w:type="spellEnd"/>
      <w:r w:rsidR="00082772" w:rsidRPr="0022499A">
        <w:rPr>
          <w:bCs/>
          <w:iCs/>
        </w:rPr>
        <w:t>, predsjedavajuć</w:t>
      </w:r>
      <w:r w:rsidR="00871801">
        <w:rPr>
          <w:bCs/>
          <w:iCs/>
        </w:rPr>
        <w:t>eg</w:t>
      </w:r>
    </w:p>
    <w:p w14:paraId="1A511C11" w14:textId="25B090EC" w:rsidR="00082772" w:rsidRPr="0022499A" w:rsidRDefault="001C4DD3" w:rsidP="001C4DD3">
      <w:pPr>
        <w:pStyle w:val="Odlomakpopisa"/>
        <w:numPr>
          <w:ilvl w:val="0"/>
          <w:numId w:val="16"/>
        </w:numPr>
        <w:rPr>
          <w:bCs/>
          <w:iCs/>
        </w:rPr>
      </w:pPr>
      <w:r w:rsidRPr="0022499A">
        <w:rPr>
          <w:bCs/>
          <w:iCs/>
        </w:rPr>
        <w:t>Željko Majstorović, zamjenik predsjedavajućeg</w:t>
      </w:r>
    </w:p>
    <w:p w14:paraId="34AE691B" w14:textId="40EDC8AA" w:rsidR="00082772" w:rsidRPr="0022499A" w:rsidRDefault="00F772D5" w:rsidP="00082772">
      <w:pPr>
        <w:pStyle w:val="Odlomakpopisa"/>
        <w:numPr>
          <w:ilvl w:val="0"/>
          <w:numId w:val="16"/>
        </w:numPr>
        <w:suppressAutoHyphens w:val="0"/>
        <w:rPr>
          <w:bCs/>
          <w:iCs/>
        </w:rPr>
      </w:pPr>
      <w:r>
        <w:rPr>
          <w:bCs/>
          <w:iCs/>
        </w:rPr>
        <w:t xml:space="preserve">Biljana Lazarević, po ovlaštenju umjesto </w:t>
      </w:r>
      <w:r w:rsidR="00082772" w:rsidRPr="0022499A">
        <w:rPr>
          <w:bCs/>
          <w:iCs/>
        </w:rPr>
        <w:t>Samir</w:t>
      </w:r>
      <w:r>
        <w:rPr>
          <w:bCs/>
          <w:iCs/>
        </w:rPr>
        <w:t>a</w:t>
      </w:r>
      <w:r w:rsidR="002A2BFC" w:rsidRPr="0022499A">
        <w:rPr>
          <w:bCs/>
          <w:iCs/>
        </w:rPr>
        <w:t xml:space="preserve"> </w:t>
      </w:r>
      <w:proofErr w:type="spellStart"/>
      <w:r w:rsidR="00082772" w:rsidRPr="0022499A">
        <w:rPr>
          <w:bCs/>
          <w:iCs/>
        </w:rPr>
        <w:t>Bejić</w:t>
      </w:r>
      <w:r>
        <w:rPr>
          <w:bCs/>
          <w:iCs/>
        </w:rPr>
        <w:t>a</w:t>
      </w:r>
      <w:proofErr w:type="spellEnd"/>
      <w:r w:rsidR="00082772" w:rsidRPr="0022499A">
        <w:rPr>
          <w:bCs/>
          <w:iCs/>
        </w:rPr>
        <w:t>,</w:t>
      </w:r>
      <w:r w:rsidR="002A2BFC" w:rsidRPr="0022499A">
        <w:rPr>
          <w:bCs/>
          <w:iCs/>
        </w:rPr>
        <w:t xml:space="preserve"> </w:t>
      </w:r>
      <w:r w:rsidR="00082772" w:rsidRPr="0022499A">
        <w:rPr>
          <w:bCs/>
          <w:iCs/>
        </w:rPr>
        <w:t>član</w:t>
      </w:r>
      <w:r>
        <w:rPr>
          <w:bCs/>
          <w:iCs/>
        </w:rPr>
        <w:t>a</w:t>
      </w:r>
    </w:p>
    <w:p w14:paraId="2202FBBD" w14:textId="67F1FFAD" w:rsidR="00273D12" w:rsidRPr="0022499A" w:rsidRDefault="00F772D5" w:rsidP="00273D12">
      <w:pPr>
        <w:pStyle w:val="Odlomakpopisa"/>
        <w:numPr>
          <w:ilvl w:val="0"/>
          <w:numId w:val="16"/>
        </w:numPr>
        <w:suppressAutoHyphens w:val="0"/>
        <w:rPr>
          <w:bCs/>
          <w:iCs/>
        </w:rPr>
      </w:pPr>
      <w:r>
        <w:rPr>
          <w:bCs/>
          <w:iCs/>
        </w:rPr>
        <w:t>Adi Škaljić, po ovlaštenju umjesto Mirele Džehverović, članice</w:t>
      </w:r>
    </w:p>
    <w:p w14:paraId="6944A41D" w14:textId="7BA7DBCC" w:rsidR="00F772D5" w:rsidRDefault="001D3045" w:rsidP="00F772D5">
      <w:pPr>
        <w:pStyle w:val="Odlomakpopisa"/>
        <w:numPr>
          <w:ilvl w:val="0"/>
          <w:numId w:val="16"/>
        </w:numPr>
        <w:suppressAutoHyphens w:val="0"/>
        <w:rPr>
          <w:bCs/>
          <w:iCs/>
        </w:rPr>
      </w:pPr>
      <w:r>
        <w:rPr>
          <w:bCs/>
          <w:iCs/>
        </w:rPr>
        <w:t>J</w:t>
      </w:r>
      <w:r w:rsidR="00940334" w:rsidRPr="001D3045">
        <w:rPr>
          <w:bCs/>
          <w:iCs/>
        </w:rPr>
        <w:t>asmin Skorupan, član</w:t>
      </w:r>
      <w:r w:rsidR="00F772D5" w:rsidRPr="00F772D5">
        <w:rPr>
          <w:bCs/>
          <w:iCs/>
        </w:rPr>
        <w:t xml:space="preserve"> </w:t>
      </w:r>
    </w:p>
    <w:p w14:paraId="7F1509A3" w14:textId="18BEC2D2" w:rsidR="0022499A" w:rsidRPr="001D3045" w:rsidRDefault="00F772D5" w:rsidP="00F772D5">
      <w:pPr>
        <w:pStyle w:val="Odlomakpopisa"/>
        <w:numPr>
          <w:ilvl w:val="0"/>
          <w:numId w:val="16"/>
        </w:numPr>
        <w:suppressAutoHyphens w:val="0"/>
        <w:rPr>
          <w:bCs/>
          <w:iCs/>
        </w:rPr>
      </w:pPr>
      <w:r w:rsidRPr="00F772D5">
        <w:rPr>
          <w:bCs/>
          <w:iCs/>
        </w:rPr>
        <w:t>Vedran Dodik, član</w:t>
      </w:r>
    </w:p>
    <w:p w14:paraId="7E6A3A25" w14:textId="49EA8D81" w:rsidR="00CD3599" w:rsidRPr="00940334" w:rsidRDefault="00CD3599" w:rsidP="00CD3599">
      <w:pPr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3A2751EC" w14:textId="45897F8D" w:rsidR="003A3C74" w:rsidRPr="00CD3599" w:rsidRDefault="003A3C74" w:rsidP="003A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3599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CD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9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D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99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CD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99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CD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99">
        <w:rPr>
          <w:rFonts w:ascii="Times New Roman" w:hAnsi="Times New Roman" w:cs="Times New Roman"/>
          <w:sz w:val="24"/>
          <w:szCs w:val="24"/>
        </w:rPr>
        <w:t>Gradskog</w:t>
      </w:r>
      <w:proofErr w:type="spellEnd"/>
      <w:r w:rsidRPr="00CD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99">
        <w:rPr>
          <w:rFonts w:ascii="Times New Roman" w:hAnsi="Times New Roman" w:cs="Times New Roman"/>
          <w:sz w:val="24"/>
          <w:szCs w:val="24"/>
        </w:rPr>
        <w:t>vijeć</w:t>
      </w:r>
      <w:r w:rsidR="007F6996" w:rsidRPr="00CD35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D3599">
        <w:rPr>
          <w:rFonts w:ascii="Times New Roman" w:hAnsi="Times New Roman" w:cs="Times New Roman"/>
          <w:sz w:val="24"/>
          <w:szCs w:val="24"/>
        </w:rPr>
        <w:t xml:space="preserve"> Grada </w:t>
      </w:r>
      <w:proofErr w:type="spellStart"/>
      <w:r w:rsidRPr="00CD3599">
        <w:rPr>
          <w:rFonts w:ascii="Times New Roman" w:hAnsi="Times New Roman" w:cs="Times New Roman"/>
          <w:sz w:val="24"/>
          <w:szCs w:val="24"/>
        </w:rPr>
        <w:t>Sarajeva</w:t>
      </w:r>
      <w:proofErr w:type="spellEnd"/>
      <w:r w:rsidRPr="00CD3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99">
        <w:rPr>
          <w:rFonts w:ascii="Times New Roman" w:hAnsi="Times New Roman" w:cs="Times New Roman"/>
          <w:sz w:val="24"/>
          <w:szCs w:val="24"/>
        </w:rPr>
        <w:t>prisustvuj</w:t>
      </w:r>
      <w:r w:rsidR="00CD3599" w:rsidRPr="00CD359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D3599">
        <w:rPr>
          <w:rFonts w:ascii="Times New Roman" w:hAnsi="Times New Roman" w:cs="Times New Roman"/>
          <w:sz w:val="24"/>
          <w:szCs w:val="24"/>
        </w:rPr>
        <w:t>:</w:t>
      </w:r>
    </w:p>
    <w:p w14:paraId="48D960B1" w14:textId="474F0CB2" w:rsidR="00993712" w:rsidRPr="00CD3599" w:rsidRDefault="001D3045" w:rsidP="00F31A8D">
      <w:pPr>
        <w:pStyle w:val="Odlomakpopisa"/>
        <w:numPr>
          <w:ilvl w:val="0"/>
          <w:numId w:val="39"/>
        </w:numPr>
        <w:jc w:val="both"/>
        <w:rPr>
          <w:lang w:val="bs-Latn-BA"/>
        </w:rPr>
      </w:pPr>
      <w:bookmarkStart w:id="1" w:name="_Hlk12875031"/>
      <w:bookmarkStart w:id="2" w:name="_Hlk72760041"/>
      <w:r>
        <w:rPr>
          <w:lang w:val="bs-Latn-BA"/>
        </w:rPr>
        <w:t xml:space="preserve">Mila  Eminović, sekretar </w:t>
      </w:r>
      <w:r w:rsidR="00F31A8D" w:rsidRPr="00CD3599">
        <w:rPr>
          <w:lang w:val="bs-Latn-BA"/>
        </w:rPr>
        <w:t xml:space="preserve">Gradskog vijeća </w:t>
      </w:r>
      <w:r>
        <w:rPr>
          <w:lang w:val="bs-Latn-BA"/>
        </w:rPr>
        <w:t xml:space="preserve"> Grada Sarajeva</w:t>
      </w:r>
    </w:p>
    <w:p w14:paraId="7E0559A4" w14:textId="12537416" w:rsidR="0050415F" w:rsidRDefault="0050415F" w:rsidP="000827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4390523C" w14:textId="42DFB2C7" w:rsidR="00FF409D" w:rsidRPr="00F772D5" w:rsidRDefault="00082772" w:rsidP="000827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</w:pPr>
      <w:r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 xml:space="preserve">Predsjedavajući </w:t>
      </w:r>
      <w:r w:rsid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>sjednicom</w:t>
      </w:r>
      <w:r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 xml:space="preserve"> je </w:t>
      </w:r>
      <w:r w:rsidR="00FF409D"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 xml:space="preserve">u </w:t>
      </w:r>
      <w:r w:rsidR="00F772D5"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>10</w:t>
      </w:r>
      <w:r w:rsidR="00BD16EA"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>.</w:t>
      </w:r>
      <w:r w:rsidR="00F772D5"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>15</w:t>
      </w:r>
      <w:r w:rsidR="00653A88"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 xml:space="preserve"> </w:t>
      </w:r>
      <w:r w:rsidR="00D24975"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>s</w:t>
      </w:r>
      <w:r w:rsidR="00FF409D"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 xml:space="preserve">ati </w:t>
      </w:r>
      <w:r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>otvorio sjednicu, pozdravio prisutne, utvrdio kvo</w:t>
      </w:r>
      <w:r w:rsidR="00680D05"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>r</w:t>
      </w:r>
      <w:r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>um za rad i odlučivanje</w:t>
      </w:r>
      <w:bookmarkEnd w:id="1"/>
      <w:r w:rsidR="00F31A8D" w:rsidRPr="00F77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ar-SA"/>
        </w:rPr>
        <w:t>.</w:t>
      </w:r>
    </w:p>
    <w:p w14:paraId="54692D7D" w14:textId="518E92C2" w:rsidR="0050415F" w:rsidRPr="00F772D5" w:rsidRDefault="0050415F" w:rsidP="00993712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ar-SA"/>
        </w:rPr>
      </w:pPr>
    </w:p>
    <w:p w14:paraId="077679C1" w14:textId="66B50E22" w:rsidR="00993712" w:rsidRPr="003A3C26" w:rsidRDefault="00082772" w:rsidP="009937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2772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 xml:space="preserve">Sjednica je započela razmatranjem i </w:t>
      </w:r>
      <w:r w:rsidR="00933234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 xml:space="preserve">jednoglasnim </w:t>
      </w:r>
      <w:r w:rsidRPr="00082772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usvajanjem Zapisnika</w:t>
      </w:r>
      <w:r w:rsidR="00993712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 xml:space="preserve"> </w:t>
      </w:r>
      <w:r w:rsidR="00993712" w:rsidRPr="003A3C2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93712" w:rsidRPr="003A3C2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993712" w:rsidRPr="003A3C26">
        <w:rPr>
          <w:rFonts w:ascii="Times New Roman" w:hAnsi="Times New Roman" w:cs="Times New Roman"/>
          <w:sz w:val="24"/>
          <w:szCs w:val="24"/>
        </w:rPr>
        <w:t xml:space="preserve"> </w:t>
      </w:r>
      <w:r w:rsidR="00F31A8D">
        <w:rPr>
          <w:rFonts w:ascii="Times New Roman" w:hAnsi="Times New Roman" w:cs="Times New Roman"/>
          <w:sz w:val="24"/>
          <w:szCs w:val="24"/>
        </w:rPr>
        <w:t>1</w:t>
      </w:r>
      <w:r w:rsidR="00F772D5">
        <w:rPr>
          <w:rFonts w:ascii="Times New Roman" w:hAnsi="Times New Roman" w:cs="Times New Roman"/>
          <w:sz w:val="24"/>
          <w:szCs w:val="24"/>
        </w:rPr>
        <w:t>6</w:t>
      </w:r>
      <w:r w:rsidR="00F31A8D">
        <w:rPr>
          <w:rFonts w:ascii="Times New Roman" w:hAnsi="Times New Roman" w:cs="Times New Roman"/>
          <w:sz w:val="24"/>
          <w:szCs w:val="24"/>
        </w:rPr>
        <w:t>.</w:t>
      </w:r>
      <w:r w:rsidR="00993712" w:rsidRPr="003A3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3712" w:rsidRPr="003A3C26">
        <w:rPr>
          <w:rFonts w:ascii="Times New Roman" w:hAnsi="Times New Roman" w:cs="Times New Roman"/>
          <w:color w:val="000000"/>
          <w:sz w:val="24"/>
          <w:szCs w:val="24"/>
        </w:rPr>
        <w:t>sjednice</w:t>
      </w:r>
      <w:proofErr w:type="spellEnd"/>
      <w:r w:rsidR="00993712" w:rsidRPr="003A3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3712">
        <w:rPr>
          <w:rFonts w:ascii="Times New Roman" w:hAnsi="Times New Roman" w:cs="Times New Roman"/>
          <w:color w:val="000000"/>
          <w:sz w:val="24"/>
          <w:szCs w:val="24"/>
        </w:rPr>
        <w:t>Mandatno-imunitetske</w:t>
      </w:r>
      <w:proofErr w:type="spellEnd"/>
      <w:r w:rsidR="00993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3712">
        <w:rPr>
          <w:rFonts w:ascii="Times New Roman" w:hAnsi="Times New Roman" w:cs="Times New Roman"/>
          <w:color w:val="000000"/>
          <w:sz w:val="24"/>
          <w:szCs w:val="24"/>
        </w:rPr>
        <w:t>komisije</w:t>
      </w:r>
      <w:proofErr w:type="spellEnd"/>
      <w:r w:rsidR="00993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3712">
        <w:rPr>
          <w:rFonts w:ascii="Times New Roman" w:hAnsi="Times New Roman" w:cs="Times New Roman"/>
          <w:color w:val="000000"/>
          <w:sz w:val="24"/>
          <w:szCs w:val="24"/>
        </w:rPr>
        <w:t>Gradskog</w:t>
      </w:r>
      <w:proofErr w:type="spellEnd"/>
      <w:r w:rsidR="00993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3712">
        <w:rPr>
          <w:rFonts w:ascii="Times New Roman" w:hAnsi="Times New Roman" w:cs="Times New Roman"/>
          <w:color w:val="000000"/>
          <w:sz w:val="24"/>
          <w:szCs w:val="24"/>
        </w:rPr>
        <w:t>vijeća</w:t>
      </w:r>
      <w:proofErr w:type="spellEnd"/>
      <w:r w:rsidR="00993712">
        <w:rPr>
          <w:rFonts w:ascii="Times New Roman" w:hAnsi="Times New Roman" w:cs="Times New Roman"/>
          <w:color w:val="000000"/>
          <w:sz w:val="24"/>
          <w:szCs w:val="24"/>
        </w:rPr>
        <w:t xml:space="preserve"> Grada </w:t>
      </w:r>
      <w:proofErr w:type="spellStart"/>
      <w:r w:rsidR="00993712">
        <w:rPr>
          <w:rFonts w:ascii="Times New Roman" w:hAnsi="Times New Roman" w:cs="Times New Roman"/>
          <w:color w:val="000000"/>
          <w:sz w:val="24"/>
          <w:szCs w:val="24"/>
        </w:rPr>
        <w:t>Sarajeva</w:t>
      </w:r>
      <w:proofErr w:type="spellEnd"/>
      <w:r w:rsidR="00993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3712" w:rsidRPr="003A3C26">
        <w:rPr>
          <w:rFonts w:ascii="Times New Roman" w:hAnsi="Times New Roman" w:cs="Times New Roman"/>
          <w:color w:val="000000"/>
          <w:sz w:val="24"/>
          <w:szCs w:val="24"/>
        </w:rPr>
        <w:t>održane</w:t>
      </w:r>
      <w:proofErr w:type="spellEnd"/>
      <w:r w:rsidR="00993712" w:rsidRPr="003A3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6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2B0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23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08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D16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3712" w:rsidRPr="003A3C2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7768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3712" w:rsidRPr="003A3C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93712" w:rsidRPr="003A3C26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="009937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A04609" w14:textId="0C2275C1" w:rsidR="0079327B" w:rsidRDefault="0079327B" w:rsidP="00BD77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bookmarkStart w:id="3" w:name="_Hlk72759796"/>
      <w:bookmarkEnd w:id="2"/>
    </w:p>
    <w:p w14:paraId="5833119E" w14:textId="4CC74322" w:rsidR="0058315F" w:rsidRPr="003A3C74" w:rsidRDefault="0058315F" w:rsidP="005831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A3C74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Na prijedlog </w:t>
      </w:r>
      <w:r w:rsidR="00F83329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P</w:t>
      </w:r>
      <w:r w:rsidRPr="003A3C74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redsjedavajućeg, jednoglasno je usvojen sljedeći </w:t>
      </w:r>
      <w:r w:rsidRPr="003A3C74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dnevni red:</w:t>
      </w:r>
    </w:p>
    <w:p w14:paraId="4B39FFF0" w14:textId="258DFA4C" w:rsidR="00BD16EA" w:rsidRPr="001607FB" w:rsidRDefault="00BD16EA" w:rsidP="00BD16EA">
      <w:pPr>
        <w:pStyle w:val="Bezprored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607FB">
        <w:rPr>
          <w:rFonts w:ascii="Times New Roman" w:hAnsi="Times New Roman" w:cs="Times New Roman"/>
          <w:sz w:val="24"/>
          <w:szCs w:val="24"/>
          <w:lang w:val="bs-Latn-BA"/>
        </w:rPr>
        <w:t>Utvrđivanje Obavij</w:t>
      </w:r>
      <w:r w:rsidR="00F772D5">
        <w:rPr>
          <w:rFonts w:ascii="Times New Roman" w:hAnsi="Times New Roman" w:cs="Times New Roman"/>
          <w:sz w:val="24"/>
          <w:szCs w:val="24"/>
          <w:lang w:val="bs-Latn-BA"/>
        </w:rPr>
        <w:t>eštenja o prestanku mandata vije</w:t>
      </w:r>
      <w:r w:rsidRPr="001607FB">
        <w:rPr>
          <w:rFonts w:ascii="Times New Roman" w:hAnsi="Times New Roman" w:cs="Times New Roman"/>
          <w:sz w:val="24"/>
          <w:szCs w:val="24"/>
          <w:lang w:val="bs-Latn-BA"/>
        </w:rPr>
        <w:t xml:space="preserve">ćnika u Gradskom vijeću Grada Sarajeva </w:t>
      </w:r>
    </w:p>
    <w:p w14:paraId="0B1C7561" w14:textId="77777777" w:rsidR="00BD16EA" w:rsidRPr="001607FB" w:rsidRDefault="00BD16EA" w:rsidP="00BD16EA">
      <w:pPr>
        <w:pStyle w:val="Bezprored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607FB">
        <w:rPr>
          <w:rFonts w:ascii="Times New Roman" w:hAnsi="Times New Roman" w:cs="Times New Roman"/>
          <w:sz w:val="24"/>
          <w:szCs w:val="24"/>
          <w:lang w:val="bs-Latn-BA"/>
        </w:rPr>
        <w:t>Utvrđivanje Informacije o dodjeli mandata vijećnika u Gradskom vijeću Grada Sarajeva</w:t>
      </w:r>
    </w:p>
    <w:p w14:paraId="24EE0543" w14:textId="0F808C2F" w:rsidR="0050415F" w:rsidRPr="00F772D5" w:rsidRDefault="00BD16EA" w:rsidP="003A3C74">
      <w:pPr>
        <w:pStyle w:val="Bezprored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607FB">
        <w:rPr>
          <w:rFonts w:ascii="Times New Roman" w:hAnsi="Times New Roman" w:cs="Times New Roman"/>
          <w:sz w:val="24"/>
          <w:szCs w:val="24"/>
          <w:lang w:val="bs-Latn-BA"/>
        </w:rPr>
        <w:t xml:space="preserve">Tekuća pitanja </w:t>
      </w:r>
    </w:p>
    <w:p w14:paraId="20B22FCD" w14:textId="77777777" w:rsidR="00F772D5" w:rsidRDefault="00F772D5" w:rsidP="003A3C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9390F5D" w14:textId="464358CB" w:rsidR="003A3C74" w:rsidRPr="00B82995" w:rsidRDefault="003A3C74" w:rsidP="003A3C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82995">
        <w:rPr>
          <w:rFonts w:ascii="Times New Roman" w:hAnsi="Times New Roman" w:cs="Times New Roman"/>
          <w:i/>
          <w:iCs/>
          <w:sz w:val="28"/>
          <w:szCs w:val="28"/>
        </w:rPr>
        <w:t>TAČKA 1.</w:t>
      </w:r>
      <w:r w:rsidR="00E8563B" w:rsidRPr="00B82995">
        <w:rPr>
          <w:rFonts w:ascii="Times New Roman" w:hAnsi="Times New Roman" w:cs="Times New Roman"/>
          <w:i/>
          <w:iCs/>
          <w:sz w:val="28"/>
          <w:szCs w:val="28"/>
        </w:rPr>
        <w:t xml:space="preserve"> i 2. </w:t>
      </w:r>
    </w:p>
    <w:p w14:paraId="23AAB658" w14:textId="5E2C1D78" w:rsidR="00BD16EA" w:rsidRPr="00B82995" w:rsidRDefault="00BD16EA" w:rsidP="00E8563B">
      <w:pPr>
        <w:pStyle w:val="Bezproreda"/>
        <w:jc w:val="both"/>
        <w:rPr>
          <w:rFonts w:ascii="Times New Roman" w:hAnsi="Times New Roman" w:cs="Times New Roman"/>
          <w:i/>
          <w:sz w:val="28"/>
          <w:szCs w:val="28"/>
          <w:lang w:val="bs-Latn-BA"/>
        </w:rPr>
      </w:pPr>
      <w:r w:rsidRPr="00B82995">
        <w:rPr>
          <w:rFonts w:ascii="Times New Roman" w:hAnsi="Times New Roman" w:cs="Times New Roman"/>
          <w:i/>
          <w:sz w:val="28"/>
          <w:szCs w:val="28"/>
          <w:lang w:val="bs-Latn-BA"/>
        </w:rPr>
        <w:t xml:space="preserve">Utvrđivanje Obaviještenja o prestanku mandata vijećnika u Gradskom vijeću Grada Sarajeva </w:t>
      </w:r>
    </w:p>
    <w:p w14:paraId="672220EA" w14:textId="77777777" w:rsidR="00BD16EA" w:rsidRPr="00B82995" w:rsidRDefault="00BD16EA" w:rsidP="00E8563B">
      <w:pPr>
        <w:pStyle w:val="Bezproreda"/>
        <w:jc w:val="both"/>
        <w:rPr>
          <w:rFonts w:ascii="Times New Roman" w:hAnsi="Times New Roman" w:cs="Times New Roman"/>
          <w:i/>
          <w:sz w:val="28"/>
          <w:szCs w:val="28"/>
          <w:lang w:val="bs-Latn-BA"/>
        </w:rPr>
      </w:pPr>
      <w:r w:rsidRPr="00B82995">
        <w:rPr>
          <w:rFonts w:ascii="Times New Roman" w:hAnsi="Times New Roman" w:cs="Times New Roman"/>
          <w:i/>
          <w:sz w:val="28"/>
          <w:szCs w:val="28"/>
          <w:lang w:val="bs-Latn-BA"/>
        </w:rPr>
        <w:t>Utvrđivanje Informacije o dodjeli mandata vijećnika u Gradskom vijeću Grada Sarajeva</w:t>
      </w:r>
    </w:p>
    <w:p w14:paraId="6089F6F7" w14:textId="60B696CD" w:rsidR="00C82A38" w:rsidRDefault="00C82A38" w:rsidP="00C82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70B9B" w14:textId="0BBDD1B3" w:rsidR="00C82A38" w:rsidRDefault="001D3045" w:rsidP="00C82A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C82A38" w:rsidRPr="00940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8" w:rsidRPr="00940334">
        <w:rPr>
          <w:rFonts w:ascii="Times New Roman" w:hAnsi="Times New Roman" w:cs="Times New Roman"/>
          <w:sz w:val="24"/>
          <w:szCs w:val="24"/>
        </w:rPr>
        <w:t>Predsjedavajućeg</w:t>
      </w:r>
      <w:proofErr w:type="spellEnd"/>
      <w:r w:rsidR="00F7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D5">
        <w:rPr>
          <w:rFonts w:ascii="Times New Roman" w:hAnsi="Times New Roman" w:cs="Times New Roman"/>
          <w:sz w:val="24"/>
          <w:szCs w:val="24"/>
        </w:rPr>
        <w:t>sjednicom</w:t>
      </w:r>
      <w:proofErr w:type="spellEnd"/>
      <w:r w:rsidR="00C82A38" w:rsidRPr="00940334">
        <w:rPr>
          <w:rFonts w:ascii="Times New Roman" w:hAnsi="Times New Roman" w:cs="Times New Roman"/>
          <w:sz w:val="24"/>
          <w:szCs w:val="24"/>
        </w:rPr>
        <w:t xml:space="preserve">, </w:t>
      </w:r>
      <w:r w:rsidR="00C82A38" w:rsidRPr="00940334">
        <w:rPr>
          <w:rFonts w:ascii="Times New Roman" w:hAnsi="Times New Roman" w:cs="Times New Roman"/>
          <w:sz w:val="24"/>
          <w:szCs w:val="24"/>
          <w:lang w:val="bs-Latn-BA"/>
        </w:rPr>
        <w:t>Mandatno-imunitetska komisija</w:t>
      </w:r>
      <w:r w:rsidR="00C82A38" w:rsidRPr="0094033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82A38" w:rsidRPr="00940334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C82A38" w:rsidRPr="00940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8" w:rsidRPr="00940334">
        <w:rPr>
          <w:rFonts w:ascii="Times New Roman" w:hAnsi="Times New Roman" w:cs="Times New Roman"/>
          <w:sz w:val="24"/>
          <w:szCs w:val="24"/>
        </w:rPr>
        <w:t>usvojila</w:t>
      </w:r>
      <w:proofErr w:type="spellEnd"/>
      <w:r w:rsidR="00C82A38" w:rsidRPr="00940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8" w:rsidRPr="00940334">
        <w:rPr>
          <w:rFonts w:ascii="Times New Roman" w:hAnsi="Times New Roman" w:cs="Times New Roman"/>
          <w:sz w:val="24"/>
          <w:szCs w:val="24"/>
        </w:rPr>
        <w:t>sljedeć</w:t>
      </w:r>
      <w:r w:rsidR="00E8563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82A38" w:rsidRPr="00940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8" w:rsidRPr="00940334">
        <w:rPr>
          <w:rFonts w:ascii="Times New Roman" w:hAnsi="Times New Roman" w:cs="Times New Roman"/>
          <w:b/>
          <w:bCs/>
          <w:sz w:val="24"/>
          <w:szCs w:val="24"/>
        </w:rPr>
        <w:t>zaključk</w:t>
      </w:r>
      <w:r w:rsidR="00E8563B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C82A38" w:rsidRPr="009403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448E2B" w14:textId="12EBCCF0" w:rsidR="00E8563B" w:rsidRPr="00B82995" w:rsidRDefault="00BD16EA" w:rsidP="00E8563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 w:themeColor="text1"/>
          <w:lang w:val="bs-Latn-BA"/>
        </w:rPr>
      </w:pPr>
      <w:r w:rsidRPr="00E8563B">
        <w:t xml:space="preserve">Mandatno-imunitetska komisija </w:t>
      </w:r>
      <w:proofErr w:type="spellStart"/>
      <w:r w:rsidR="00E8563B" w:rsidRPr="00E8563B">
        <w:t>konstatuje</w:t>
      </w:r>
      <w:proofErr w:type="spellEnd"/>
      <w:r w:rsidR="00E8563B" w:rsidRPr="00E8563B">
        <w:t xml:space="preserve"> da je d</w:t>
      </w:r>
      <w:r w:rsidR="00B82995">
        <w:rPr>
          <w:lang w:val="bs-Latn-BA"/>
        </w:rPr>
        <w:t>ana 28</w:t>
      </w:r>
      <w:r w:rsidR="00E8563B" w:rsidRPr="00E8563B">
        <w:rPr>
          <w:lang w:val="bs-Latn-BA"/>
        </w:rPr>
        <w:t>.12.202</w:t>
      </w:r>
      <w:r w:rsidR="00B82995">
        <w:rPr>
          <w:lang w:val="bs-Latn-BA"/>
        </w:rPr>
        <w:t>2. godine, pod brojem 01-GV-04-2013</w:t>
      </w:r>
      <w:r w:rsidR="00E8563B" w:rsidRPr="00E8563B">
        <w:rPr>
          <w:lang w:val="bs-Latn-BA"/>
        </w:rPr>
        <w:t>/22, zaprimljena na protokol Gradskog vijeća Grada Sarajeva Odluka o prestanku mandata i dodjeli mandata sljedećem kvalificiran</w:t>
      </w:r>
      <w:r w:rsidR="00B82995">
        <w:rPr>
          <w:lang w:val="bs-Latn-BA"/>
        </w:rPr>
        <w:t>om kandidatu, broj: 06-1-07-1-4717/</w:t>
      </w:r>
      <w:r w:rsidR="00E8563B" w:rsidRPr="00E8563B">
        <w:rPr>
          <w:lang w:val="bs-Latn-BA"/>
        </w:rPr>
        <w:t xml:space="preserve">22 od 23.11.2022. godine, koju je Centralna izborna komisija Bosne i Hercegovine donijela na </w:t>
      </w:r>
      <w:r w:rsidR="00E8563B" w:rsidRPr="00B82995">
        <w:rPr>
          <w:color w:val="000000" w:themeColor="text1"/>
          <w:lang w:val="bs-Latn-BA"/>
        </w:rPr>
        <w:t>svojoj 86. sjednici održanoj dana 23.11.2022. godine</w:t>
      </w:r>
      <w:r w:rsidR="00B82995" w:rsidRPr="00B82995">
        <w:rPr>
          <w:color w:val="000000" w:themeColor="text1"/>
          <w:lang w:val="bs-Latn-BA"/>
        </w:rPr>
        <w:t>, s ovjerom pravosnažnosti od 21</w:t>
      </w:r>
      <w:r w:rsidR="00E8563B" w:rsidRPr="00B82995">
        <w:rPr>
          <w:color w:val="000000" w:themeColor="text1"/>
          <w:lang w:val="bs-Latn-BA"/>
        </w:rPr>
        <w:t xml:space="preserve">.12.2022. godine. </w:t>
      </w:r>
    </w:p>
    <w:p w14:paraId="3D9BD60B" w14:textId="09682DEC" w:rsidR="00E8563B" w:rsidRPr="00B82995" w:rsidRDefault="00E8563B" w:rsidP="00F772D5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82995">
        <w:rPr>
          <w:color w:val="000000" w:themeColor="text1"/>
        </w:rPr>
        <w:lastRenderedPageBreak/>
        <w:t xml:space="preserve">Mandatno-imunitetska komisija </w:t>
      </w:r>
      <w:r w:rsidR="00BD16EA" w:rsidRPr="00B82995">
        <w:rPr>
          <w:color w:val="000000" w:themeColor="text1"/>
        </w:rPr>
        <w:t xml:space="preserve">utvrđuje </w:t>
      </w:r>
      <w:r w:rsidRPr="00B82995">
        <w:rPr>
          <w:color w:val="000000" w:themeColor="text1"/>
        </w:rPr>
        <w:t xml:space="preserve">za Gradsko vijeće Grada Sarajeva tekst </w:t>
      </w:r>
      <w:r w:rsidR="00BD16EA" w:rsidRPr="00B82995">
        <w:rPr>
          <w:color w:val="000000" w:themeColor="text1"/>
        </w:rPr>
        <w:t>Obavještenj</w:t>
      </w:r>
      <w:r w:rsidRPr="00B82995">
        <w:rPr>
          <w:color w:val="000000" w:themeColor="text1"/>
        </w:rPr>
        <w:t>a</w:t>
      </w:r>
      <w:r w:rsidR="00BD16EA" w:rsidRPr="00B82995">
        <w:rPr>
          <w:color w:val="000000" w:themeColor="text1"/>
        </w:rPr>
        <w:t xml:space="preserve"> o pres</w:t>
      </w:r>
      <w:r w:rsidR="00F772D5" w:rsidRPr="00B82995">
        <w:rPr>
          <w:color w:val="000000" w:themeColor="text1"/>
        </w:rPr>
        <w:t xml:space="preserve">tanku mandata gradskog vijećnika Nihada </w:t>
      </w:r>
      <w:proofErr w:type="spellStart"/>
      <w:r w:rsidR="00F772D5" w:rsidRPr="00B82995">
        <w:rPr>
          <w:color w:val="000000" w:themeColor="text1"/>
        </w:rPr>
        <w:t>Uka</w:t>
      </w:r>
      <w:proofErr w:type="spellEnd"/>
      <w:r w:rsidR="00B82995" w:rsidRPr="00B82995">
        <w:rPr>
          <w:color w:val="000000" w:themeColor="text1"/>
        </w:rPr>
        <w:t>, koji je u prilogu ovog akta</w:t>
      </w:r>
      <w:r w:rsidRPr="00B82995">
        <w:rPr>
          <w:color w:val="000000" w:themeColor="text1"/>
        </w:rPr>
        <w:t>.</w:t>
      </w:r>
    </w:p>
    <w:p w14:paraId="21C1A68C" w14:textId="56F4BA62" w:rsidR="00E8563B" w:rsidRPr="00B82995" w:rsidRDefault="00E8563B" w:rsidP="00E8563B">
      <w:pPr>
        <w:pStyle w:val="Odlomakpopisa"/>
        <w:numPr>
          <w:ilvl w:val="0"/>
          <w:numId w:val="46"/>
        </w:numPr>
        <w:jc w:val="both"/>
        <w:rPr>
          <w:color w:val="000000" w:themeColor="text1"/>
        </w:rPr>
      </w:pPr>
      <w:r w:rsidRPr="00B82995">
        <w:rPr>
          <w:color w:val="000000" w:themeColor="text1"/>
        </w:rPr>
        <w:t>Mandatno-imunitetska komisija utvrđuje tekst Informacij</w:t>
      </w:r>
      <w:r w:rsidR="00B82995" w:rsidRPr="00B82995">
        <w:rPr>
          <w:color w:val="000000" w:themeColor="text1"/>
        </w:rPr>
        <w:t>u</w:t>
      </w:r>
      <w:r w:rsidRPr="00B82995">
        <w:rPr>
          <w:color w:val="000000" w:themeColor="text1"/>
        </w:rPr>
        <w:t xml:space="preserve"> o dodjeli mandata gradskom vijećniku </w:t>
      </w:r>
      <w:r w:rsidR="00F772D5" w:rsidRPr="00B82995">
        <w:rPr>
          <w:color w:val="000000" w:themeColor="text1"/>
        </w:rPr>
        <w:t xml:space="preserve">Alenu </w:t>
      </w:r>
      <w:proofErr w:type="spellStart"/>
      <w:r w:rsidR="00F772D5" w:rsidRPr="00B82995">
        <w:rPr>
          <w:color w:val="000000" w:themeColor="text1"/>
        </w:rPr>
        <w:t>Girtu</w:t>
      </w:r>
      <w:proofErr w:type="spellEnd"/>
      <w:r w:rsidR="00B82995" w:rsidRPr="00B82995">
        <w:rPr>
          <w:color w:val="000000" w:themeColor="text1"/>
        </w:rPr>
        <w:t>, koji je u prilogu ovog akta.</w:t>
      </w:r>
    </w:p>
    <w:p w14:paraId="4CE71A1E" w14:textId="7DEFD027" w:rsidR="001D3045" w:rsidRPr="00B82995" w:rsidRDefault="00E8563B" w:rsidP="00B82995">
      <w:pPr>
        <w:jc w:val="both"/>
        <w:rPr>
          <w:color w:val="000000" w:themeColor="text1"/>
          <w:lang w:val="hr-HR"/>
        </w:rPr>
      </w:pPr>
      <w:r w:rsidRPr="00B82995">
        <w:rPr>
          <w:color w:val="000000" w:themeColor="text1"/>
        </w:rPr>
        <w:t xml:space="preserve"> </w:t>
      </w:r>
    </w:p>
    <w:p w14:paraId="233E1325" w14:textId="590BC239" w:rsidR="00C82A38" w:rsidRPr="00C82A38" w:rsidRDefault="00C82A38" w:rsidP="00C82A38">
      <w:pPr>
        <w:pStyle w:val="Bezproreda"/>
        <w:rPr>
          <w:rFonts w:ascii="Times New Roman" w:eastAsia="Times New Roman" w:hAnsi="Times New Roman" w:cs="Times New Roman"/>
          <w:i/>
          <w:iCs/>
          <w:sz w:val="28"/>
          <w:szCs w:val="28"/>
          <w:lang w:val="bs-Latn-BA" w:eastAsia="ar-SA"/>
        </w:rPr>
      </w:pPr>
      <w:r w:rsidRPr="00C82A38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TAČKA </w:t>
      </w:r>
      <w:r w:rsidR="00B82995">
        <w:rPr>
          <w:rFonts w:ascii="Times New Roman" w:hAnsi="Times New Roman" w:cs="Times New Roman"/>
          <w:i/>
          <w:iCs/>
          <w:sz w:val="28"/>
          <w:szCs w:val="28"/>
          <w:lang w:val="hr-HR"/>
        </w:rPr>
        <w:t>3</w:t>
      </w:r>
      <w:r w:rsidR="002508E2">
        <w:rPr>
          <w:rFonts w:ascii="Times New Roman" w:hAnsi="Times New Roman" w:cs="Times New Roman"/>
          <w:i/>
          <w:iCs/>
          <w:sz w:val="28"/>
          <w:szCs w:val="28"/>
          <w:lang w:val="hr-HR"/>
        </w:rPr>
        <w:t>.</w:t>
      </w:r>
    </w:p>
    <w:p w14:paraId="7EDD5760" w14:textId="77777777" w:rsidR="00273D12" w:rsidRPr="00C82A38" w:rsidRDefault="00273D12" w:rsidP="00C82A38">
      <w:pPr>
        <w:pStyle w:val="Bezproreda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2A38">
        <w:rPr>
          <w:rFonts w:ascii="Times New Roman" w:hAnsi="Times New Roman" w:cs="Times New Roman"/>
          <w:i/>
          <w:iCs/>
          <w:sz w:val="28"/>
          <w:szCs w:val="28"/>
        </w:rPr>
        <w:t>Tekuća</w:t>
      </w:r>
      <w:proofErr w:type="spellEnd"/>
      <w:r w:rsidR="00F76899" w:rsidRPr="00C82A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2A38">
        <w:rPr>
          <w:rFonts w:ascii="Times New Roman" w:hAnsi="Times New Roman" w:cs="Times New Roman"/>
          <w:i/>
          <w:iCs/>
          <w:sz w:val="28"/>
          <w:szCs w:val="28"/>
        </w:rPr>
        <w:t>pitanja</w:t>
      </w:r>
      <w:proofErr w:type="spellEnd"/>
    </w:p>
    <w:p w14:paraId="12F3C01C" w14:textId="77777777" w:rsidR="00971434" w:rsidRDefault="00971434" w:rsidP="00013ABB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7F33D9E" w14:textId="2E8F0450" w:rsidR="0069636D" w:rsidRDefault="00810041" w:rsidP="00BB68D7">
      <w:pPr>
        <w:pStyle w:val="Tijeloteksta"/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810041">
        <w:rPr>
          <w:rFonts w:ascii="Times New Roman" w:hAnsi="Times New Roman" w:cs="Times New Roman"/>
          <w:sz w:val="24"/>
          <w:szCs w:val="24"/>
          <w:lang w:val="bs-Latn-BA"/>
        </w:rPr>
        <w:t>Pod ovom tačkom dnevnog reda nije bilo zaključaka.</w:t>
      </w:r>
    </w:p>
    <w:p w14:paraId="3FA52D9B" w14:textId="77777777" w:rsidR="00B20A91" w:rsidRPr="00810041" w:rsidRDefault="00B20A91" w:rsidP="00BB68D7">
      <w:pPr>
        <w:pStyle w:val="Tijeloteksta"/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6E9F35E" w14:textId="77777777" w:rsidR="00810041" w:rsidRDefault="00810041" w:rsidP="00BB68D7">
      <w:pPr>
        <w:pStyle w:val="Tijeloteksta"/>
        <w:spacing w:after="0"/>
        <w:rPr>
          <w:rFonts w:ascii="Times New Roman" w:hAnsi="Times New Roman" w:cs="Times New Roman"/>
          <w:i/>
          <w:iCs/>
          <w:sz w:val="28"/>
          <w:szCs w:val="28"/>
          <w:lang w:val="bs-Latn-BA"/>
        </w:rPr>
      </w:pPr>
    </w:p>
    <w:p w14:paraId="304D8335" w14:textId="3DCFFD9D" w:rsidR="0047273F" w:rsidRDefault="00273D12" w:rsidP="001972FD">
      <w:pPr>
        <w:pStyle w:val="Tijeloteksta"/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bs-Latn-BA"/>
        </w:rPr>
      </w:pPr>
      <w:r w:rsidRPr="0047273F">
        <w:rPr>
          <w:rFonts w:ascii="Times New Roman" w:hAnsi="Times New Roman" w:cs="Times New Roman"/>
          <w:i/>
          <w:iCs/>
          <w:sz w:val="28"/>
          <w:szCs w:val="28"/>
          <w:lang w:val="bs-Latn-BA"/>
        </w:rPr>
        <w:t xml:space="preserve">PREDSJEDAVAJUĆI </w:t>
      </w:r>
      <w:r w:rsidR="00B82995">
        <w:rPr>
          <w:rFonts w:ascii="Times New Roman" w:hAnsi="Times New Roman" w:cs="Times New Roman"/>
          <w:i/>
          <w:iCs/>
          <w:sz w:val="28"/>
          <w:szCs w:val="28"/>
          <w:lang w:val="bs-Latn-BA"/>
        </w:rPr>
        <w:t>SJEDNICOM</w:t>
      </w:r>
    </w:p>
    <w:p w14:paraId="28AF50B6" w14:textId="77777777" w:rsidR="00D76DD3" w:rsidRPr="00D76DD3" w:rsidRDefault="00D76DD3" w:rsidP="0047273F">
      <w:pPr>
        <w:pStyle w:val="Tijeloteksta"/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</w:p>
    <w:p w14:paraId="68B82264" w14:textId="7F71345E" w:rsidR="00D76DD3" w:rsidRDefault="00B82995" w:rsidP="00124C91">
      <w:pPr>
        <w:pStyle w:val="Tijeloteksta"/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bs-Latn-B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s-Latn-BA"/>
        </w:rPr>
        <w:t>Vedad Deljković</w:t>
      </w:r>
      <w:r w:rsidR="00AC0E0E">
        <w:rPr>
          <w:rFonts w:ascii="Times New Roman" w:hAnsi="Times New Roman" w:cs="Times New Roman"/>
          <w:i/>
          <w:iCs/>
          <w:sz w:val="28"/>
          <w:szCs w:val="28"/>
          <w:lang w:val="bs-Latn-BA"/>
        </w:rPr>
        <w:t>, s.r.</w:t>
      </w:r>
    </w:p>
    <w:p w14:paraId="079F6773" w14:textId="77777777" w:rsidR="003A3C74" w:rsidRPr="0047273F" w:rsidRDefault="003A3C74" w:rsidP="0047273F">
      <w:pPr>
        <w:pStyle w:val="Tijeloteksta"/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bs-Latn-BA"/>
        </w:rPr>
      </w:pPr>
    </w:p>
    <w:p w14:paraId="71105745" w14:textId="77777777" w:rsidR="00333F6B" w:rsidRDefault="00333F6B" w:rsidP="00D76DD3">
      <w:pPr>
        <w:jc w:val="both"/>
        <w:rPr>
          <w:rFonts w:ascii="Times New Roman" w:hAnsi="Times New Roman" w:cs="Times New Roman"/>
          <w:iCs/>
          <w:sz w:val="24"/>
          <w:szCs w:val="24"/>
          <w:lang w:val="bs-Latn-BA"/>
        </w:rPr>
      </w:pPr>
    </w:p>
    <w:p w14:paraId="3EFD388D" w14:textId="05CB5882" w:rsidR="006E1A30" w:rsidRPr="00703100" w:rsidRDefault="00273D12" w:rsidP="00D76DD3">
      <w:pPr>
        <w:jc w:val="both"/>
        <w:rPr>
          <w:i/>
          <w:sz w:val="28"/>
          <w:szCs w:val="28"/>
        </w:rPr>
      </w:pPr>
      <w:r w:rsidRPr="002A134D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Predsjedavajući </w:t>
      </w:r>
      <w:r w:rsidR="00B82995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sjednicom </w:t>
      </w:r>
      <w:r w:rsidRPr="002A134D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je </w:t>
      </w:r>
      <w:r w:rsidRPr="00703100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u </w:t>
      </w:r>
      <w:r w:rsidR="002508E2" w:rsidRPr="003153AE">
        <w:rPr>
          <w:rFonts w:ascii="Times New Roman" w:hAnsi="Times New Roman" w:cs="Times New Roman"/>
          <w:iCs/>
          <w:sz w:val="24"/>
          <w:szCs w:val="24"/>
          <w:lang w:val="bs-Latn-BA"/>
        </w:rPr>
        <w:t>1</w:t>
      </w:r>
      <w:r w:rsidR="00B82995">
        <w:rPr>
          <w:rFonts w:ascii="Times New Roman" w:hAnsi="Times New Roman" w:cs="Times New Roman"/>
          <w:iCs/>
          <w:sz w:val="24"/>
          <w:szCs w:val="24"/>
          <w:lang w:val="bs-Latn-BA"/>
        </w:rPr>
        <w:t>0</w:t>
      </w:r>
      <w:r w:rsidR="00940334">
        <w:rPr>
          <w:rFonts w:ascii="Times New Roman" w:hAnsi="Times New Roman" w:cs="Times New Roman"/>
          <w:iCs/>
          <w:sz w:val="24"/>
          <w:szCs w:val="24"/>
          <w:lang w:val="bs-Latn-BA"/>
        </w:rPr>
        <w:t>.</w:t>
      </w:r>
      <w:r w:rsidR="00B82995">
        <w:rPr>
          <w:rFonts w:ascii="Times New Roman" w:hAnsi="Times New Roman" w:cs="Times New Roman"/>
          <w:iCs/>
          <w:sz w:val="24"/>
          <w:szCs w:val="24"/>
          <w:lang w:val="bs-Latn-BA"/>
        </w:rPr>
        <w:t>20</w:t>
      </w:r>
      <w:r w:rsidR="00FA1E65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</w:t>
      </w:r>
      <w:r w:rsidRPr="003153AE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sati zaključio rad </w:t>
      </w:r>
      <w:r w:rsidR="007A6666">
        <w:rPr>
          <w:rFonts w:ascii="Times New Roman" w:hAnsi="Times New Roman" w:cs="Times New Roman"/>
          <w:iCs/>
          <w:sz w:val="24"/>
          <w:szCs w:val="24"/>
          <w:lang w:val="bs-Latn-BA"/>
        </w:rPr>
        <w:t>1</w:t>
      </w:r>
      <w:r w:rsidR="00B82995">
        <w:rPr>
          <w:rFonts w:ascii="Times New Roman" w:hAnsi="Times New Roman" w:cs="Times New Roman"/>
          <w:iCs/>
          <w:sz w:val="24"/>
          <w:szCs w:val="24"/>
          <w:lang w:val="bs-Latn-BA"/>
        </w:rPr>
        <w:t>7</w:t>
      </w:r>
      <w:r w:rsidR="007A6666">
        <w:rPr>
          <w:rFonts w:ascii="Times New Roman" w:hAnsi="Times New Roman" w:cs="Times New Roman"/>
          <w:iCs/>
          <w:sz w:val="24"/>
          <w:szCs w:val="24"/>
          <w:lang w:val="bs-Latn-BA"/>
        </w:rPr>
        <w:t>.</w:t>
      </w:r>
      <w:r w:rsidR="0069636D" w:rsidRPr="00703100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</w:t>
      </w:r>
      <w:r w:rsidRPr="00703100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sjednice </w:t>
      </w:r>
      <w:r w:rsidR="0047273F" w:rsidRPr="00703100">
        <w:rPr>
          <w:rFonts w:ascii="Times New Roman" w:hAnsi="Times New Roman" w:cs="Times New Roman"/>
          <w:iCs/>
          <w:sz w:val="24"/>
          <w:szCs w:val="24"/>
          <w:lang w:val="bs-Latn-BA"/>
        </w:rPr>
        <w:t>Mandatno-imunitetske komisije</w:t>
      </w:r>
      <w:r w:rsidRPr="00703100">
        <w:rPr>
          <w:rFonts w:ascii="Times New Roman" w:hAnsi="Times New Roman" w:cs="Times New Roman"/>
          <w:iCs/>
          <w:sz w:val="24"/>
          <w:szCs w:val="24"/>
          <w:lang w:val="bs-Latn-BA"/>
        </w:rPr>
        <w:t xml:space="preserve"> Gradskog vijeća Grada Sarajeva.</w:t>
      </w:r>
    </w:p>
    <w:sectPr w:rsidR="006E1A30" w:rsidRPr="00703100" w:rsidSect="00D76D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3" w:bottom="1440" w:left="1134" w:header="72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0CCB" w14:textId="77777777" w:rsidR="00857CB2" w:rsidRDefault="00857CB2" w:rsidP="005D7F1B">
      <w:pPr>
        <w:spacing w:after="0" w:line="240" w:lineRule="auto"/>
      </w:pPr>
      <w:r>
        <w:separator/>
      </w:r>
    </w:p>
  </w:endnote>
  <w:endnote w:type="continuationSeparator" w:id="0">
    <w:p w14:paraId="141283BC" w14:textId="77777777" w:rsidR="00857CB2" w:rsidRDefault="00857CB2" w:rsidP="005D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1CB5" w14:textId="77777777" w:rsidR="005D7F1B" w:rsidRPr="00F77C4C" w:rsidRDefault="005D7F1B" w:rsidP="00F77C4C">
    <w:pPr>
      <w:pStyle w:val="Podnoje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FEF1" w14:textId="77777777" w:rsidR="008C406F" w:rsidRDefault="008C406F" w:rsidP="008C406F">
    <w:pPr>
      <w:pStyle w:val="Podnoje"/>
      <w:jc w:val="center"/>
    </w:pPr>
    <w:r>
      <w:rPr>
        <w:noProof/>
      </w:rPr>
      <w:drawing>
        <wp:inline distT="0" distB="0" distL="0" distR="0" wp14:anchorId="6869AFB7" wp14:editId="3986DF51">
          <wp:extent cx="6084000" cy="9533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95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D82B" w14:textId="77777777" w:rsidR="00857CB2" w:rsidRDefault="00857CB2" w:rsidP="005D7F1B">
      <w:pPr>
        <w:spacing w:after="0" w:line="240" w:lineRule="auto"/>
      </w:pPr>
      <w:r>
        <w:separator/>
      </w:r>
    </w:p>
  </w:footnote>
  <w:footnote w:type="continuationSeparator" w:id="0">
    <w:p w14:paraId="50A0F60F" w14:textId="77777777" w:rsidR="00857CB2" w:rsidRDefault="00857CB2" w:rsidP="005D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80D7" w14:textId="77777777" w:rsidR="005D7F1B" w:rsidRPr="00F77C4C" w:rsidRDefault="005D7F1B" w:rsidP="0077030A">
    <w:pPr>
      <w:pStyle w:val="Zaglavlje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DC5F" w14:textId="77777777" w:rsidR="008C406F" w:rsidRDefault="008C406F" w:rsidP="008C406F">
    <w:pPr>
      <w:pStyle w:val="Zaglavlje"/>
      <w:jc w:val="center"/>
    </w:pPr>
    <w:r>
      <w:rPr>
        <w:noProof/>
      </w:rPr>
      <w:drawing>
        <wp:inline distT="0" distB="0" distL="0" distR="0" wp14:anchorId="69856A75" wp14:editId="3E51EFCF">
          <wp:extent cx="6105600" cy="826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600" cy="8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6E1F9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65187"/>
    <w:multiLevelType w:val="hybridMultilevel"/>
    <w:tmpl w:val="E4007AF0"/>
    <w:lvl w:ilvl="0" w:tplc="E9FE448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A2F60"/>
    <w:multiLevelType w:val="hybridMultilevel"/>
    <w:tmpl w:val="5C4421C2"/>
    <w:lvl w:ilvl="0" w:tplc="5AC83550">
      <w:start w:val="1"/>
      <w:numFmt w:val="decimal"/>
      <w:lvlText w:val="%1."/>
      <w:lvlJc w:val="left"/>
      <w:pPr>
        <w:tabs>
          <w:tab w:val="num" w:pos="2682"/>
        </w:tabs>
        <w:ind w:left="2682" w:hanging="360"/>
      </w:pPr>
      <w:rPr>
        <w:rFonts w:hint="default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402"/>
        </w:tabs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22"/>
        </w:tabs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2"/>
        </w:tabs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62"/>
        </w:tabs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2"/>
        </w:tabs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2"/>
        </w:tabs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22"/>
        </w:tabs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42"/>
        </w:tabs>
        <w:ind w:left="8442" w:hanging="180"/>
      </w:pPr>
    </w:lvl>
  </w:abstractNum>
  <w:abstractNum w:abstractNumId="4" w15:restartNumberingAfterBreak="0">
    <w:nsid w:val="0BA4517D"/>
    <w:multiLevelType w:val="hybridMultilevel"/>
    <w:tmpl w:val="B95CA500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7C8"/>
    <w:multiLevelType w:val="hybridMultilevel"/>
    <w:tmpl w:val="21761CF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E21F0A"/>
    <w:multiLevelType w:val="hybridMultilevel"/>
    <w:tmpl w:val="1370EF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2D4A"/>
    <w:multiLevelType w:val="hybridMultilevel"/>
    <w:tmpl w:val="5764EAB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1236"/>
    <w:multiLevelType w:val="hybridMultilevel"/>
    <w:tmpl w:val="931888BA"/>
    <w:lvl w:ilvl="0" w:tplc="DDFE044C">
      <w:start w:val="1"/>
      <w:numFmt w:val="bullet"/>
      <w:lvlText w:val="-"/>
      <w:lvlJc w:val="left"/>
      <w:pPr>
        <w:ind w:left="927" w:hanging="360"/>
      </w:pPr>
      <w:rPr>
        <w:rFonts w:ascii="Tahoma" w:hAnsi="Tahoma" w:hint="default"/>
      </w:rPr>
    </w:lvl>
    <w:lvl w:ilvl="1" w:tplc="10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F52B31"/>
    <w:multiLevelType w:val="hybridMultilevel"/>
    <w:tmpl w:val="5E404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F70ED"/>
    <w:multiLevelType w:val="hybridMultilevel"/>
    <w:tmpl w:val="CA047D70"/>
    <w:lvl w:ilvl="0" w:tplc="8A765DD2">
      <w:numFmt w:val="bullet"/>
      <w:lvlText w:val="-"/>
      <w:lvlJc w:val="left"/>
      <w:pPr>
        <w:ind w:left="26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1" w15:restartNumberingAfterBreak="0">
    <w:nsid w:val="26431DC0"/>
    <w:multiLevelType w:val="hybridMultilevel"/>
    <w:tmpl w:val="39E44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A67C9"/>
    <w:multiLevelType w:val="hybridMultilevel"/>
    <w:tmpl w:val="806AEA3C"/>
    <w:lvl w:ilvl="0" w:tplc="22E04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499"/>
    <w:multiLevelType w:val="hybridMultilevel"/>
    <w:tmpl w:val="FD7035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A1BC5"/>
    <w:multiLevelType w:val="hybridMultilevel"/>
    <w:tmpl w:val="3924A2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1532"/>
    <w:multiLevelType w:val="hybridMultilevel"/>
    <w:tmpl w:val="A5B205E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011FAA"/>
    <w:multiLevelType w:val="hybridMultilevel"/>
    <w:tmpl w:val="08DE84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4AB1"/>
    <w:multiLevelType w:val="hybridMultilevel"/>
    <w:tmpl w:val="39E442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16BF"/>
    <w:multiLevelType w:val="hybridMultilevel"/>
    <w:tmpl w:val="E5967034"/>
    <w:lvl w:ilvl="0" w:tplc="00DE9AC8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000000" w:themeColor="text1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3A45"/>
    <w:multiLevelType w:val="hybridMultilevel"/>
    <w:tmpl w:val="E2FC891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9E5"/>
    <w:multiLevelType w:val="hybridMultilevel"/>
    <w:tmpl w:val="3924A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5848"/>
    <w:multiLevelType w:val="hybridMultilevel"/>
    <w:tmpl w:val="5764E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D5027"/>
    <w:multiLevelType w:val="hybridMultilevel"/>
    <w:tmpl w:val="819A7A9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3B232B"/>
    <w:multiLevelType w:val="hybridMultilevel"/>
    <w:tmpl w:val="ABC8C076"/>
    <w:lvl w:ilvl="0" w:tplc="696CF3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96CF3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7829"/>
    <w:multiLevelType w:val="hybridMultilevel"/>
    <w:tmpl w:val="28ACCB4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F75B4"/>
    <w:multiLevelType w:val="hybridMultilevel"/>
    <w:tmpl w:val="AF4ED9A0"/>
    <w:lvl w:ilvl="0" w:tplc="D6A87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31E91"/>
    <w:multiLevelType w:val="hybridMultilevel"/>
    <w:tmpl w:val="2B907B5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315A4"/>
    <w:multiLevelType w:val="hybridMultilevel"/>
    <w:tmpl w:val="DD5CAFA0"/>
    <w:lvl w:ilvl="0" w:tplc="8A765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C88"/>
    <w:multiLevelType w:val="hybridMultilevel"/>
    <w:tmpl w:val="FE84B63A"/>
    <w:lvl w:ilvl="0" w:tplc="D6A877A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8766FD12">
      <w:start w:val="1008"/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28A2F9D"/>
    <w:multiLevelType w:val="hybridMultilevel"/>
    <w:tmpl w:val="AB9297A2"/>
    <w:lvl w:ilvl="0" w:tplc="BDF638F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4"/>
        <w:szCs w:val="24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029EE"/>
    <w:multiLevelType w:val="hybridMultilevel"/>
    <w:tmpl w:val="2F3451E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4942F7"/>
    <w:multiLevelType w:val="hybridMultilevel"/>
    <w:tmpl w:val="2B907B5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F31A1"/>
    <w:multiLevelType w:val="hybridMultilevel"/>
    <w:tmpl w:val="3042D9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F2145"/>
    <w:multiLevelType w:val="hybridMultilevel"/>
    <w:tmpl w:val="FEF81D6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57938"/>
    <w:multiLevelType w:val="hybridMultilevel"/>
    <w:tmpl w:val="45A2D3A2"/>
    <w:lvl w:ilvl="0" w:tplc="D6A87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A7111"/>
    <w:multiLevelType w:val="hybridMultilevel"/>
    <w:tmpl w:val="CAC44C12"/>
    <w:lvl w:ilvl="0" w:tplc="8FFAE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E044C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1443"/>
    <w:multiLevelType w:val="hybridMultilevel"/>
    <w:tmpl w:val="1168463A"/>
    <w:lvl w:ilvl="0" w:tplc="E5C69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D4050"/>
    <w:multiLevelType w:val="hybridMultilevel"/>
    <w:tmpl w:val="2B907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43EB5"/>
    <w:multiLevelType w:val="hybridMultilevel"/>
    <w:tmpl w:val="B8BCA4CE"/>
    <w:lvl w:ilvl="0" w:tplc="DDFE044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934"/>
    <w:multiLevelType w:val="hybridMultilevel"/>
    <w:tmpl w:val="5A44429E"/>
    <w:lvl w:ilvl="0" w:tplc="2DCEA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01308"/>
    <w:multiLevelType w:val="hybridMultilevel"/>
    <w:tmpl w:val="7AC427B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8176864"/>
    <w:multiLevelType w:val="hybridMultilevel"/>
    <w:tmpl w:val="7548C528"/>
    <w:lvl w:ilvl="0" w:tplc="141A0013">
      <w:start w:val="1"/>
      <w:numFmt w:val="upperRoman"/>
      <w:lvlText w:val="%1."/>
      <w:lvlJc w:val="right"/>
      <w:pPr>
        <w:ind w:left="1014" w:hanging="360"/>
      </w:pPr>
    </w:lvl>
    <w:lvl w:ilvl="1" w:tplc="141A0019">
      <w:start w:val="1"/>
      <w:numFmt w:val="lowerLetter"/>
      <w:lvlText w:val="%2."/>
      <w:lvlJc w:val="left"/>
      <w:pPr>
        <w:ind w:left="1734" w:hanging="360"/>
      </w:pPr>
    </w:lvl>
    <w:lvl w:ilvl="2" w:tplc="141A001B" w:tentative="1">
      <w:start w:val="1"/>
      <w:numFmt w:val="lowerRoman"/>
      <w:lvlText w:val="%3."/>
      <w:lvlJc w:val="right"/>
      <w:pPr>
        <w:ind w:left="2454" w:hanging="180"/>
      </w:pPr>
    </w:lvl>
    <w:lvl w:ilvl="3" w:tplc="141A000F" w:tentative="1">
      <w:start w:val="1"/>
      <w:numFmt w:val="decimal"/>
      <w:lvlText w:val="%4."/>
      <w:lvlJc w:val="left"/>
      <w:pPr>
        <w:ind w:left="3174" w:hanging="360"/>
      </w:pPr>
    </w:lvl>
    <w:lvl w:ilvl="4" w:tplc="141A0019" w:tentative="1">
      <w:start w:val="1"/>
      <w:numFmt w:val="lowerLetter"/>
      <w:lvlText w:val="%5."/>
      <w:lvlJc w:val="left"/>
      <w:pPr>
        <w:ind w:left="3894" w:hanging="360"/>
      </w:pPr>
    </w:lvl>
    <w:lvl w:ilvl="5" w:tplc="141A001B" w:tentative="1">
      <w:start w:val="1"/>
      <w:numFmt w:val="lowerRoman"/>
      <w:lvlText w:val="%6."/>
      <w:lvlJc w:val="right"/>
      <w:pPr>
        <w:ind w:left="4614" w:hanging="180"/>
      </w:pPr>
    </w:lvl>
    <w:lvl w:ilvl="6" w:tplc="141A000F" w:tentative="1">
      <w:start w:val="1"/>
      <w:numFmt w:val="decimal"/>
      <w:lvlText w:val="%7."/>
      <w:lvlJc w:val="left"/>
      <w:pPr>
        <w:ind w:left="5334" w:hanging="360"/>
      </w:pPr>
    </w:lvl>
    <w:lvl w:ilvl="7" w:tplc="141A0019" w:tentative="1">
      <w:start w:val="1"/>
      <w:numFmt w:val="lowerLetter"/>
      <w:lvlText w:val="%8."/>
      <w:lvlJc w:val="left"/>
      <w:pPr>
        <w:ind w:left="6054" w:hanging="360"/>
      </w:pPr>
    </w:lvl>
    <w:lvl w:ilvl="8" w:tplc="141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2" w15:restartNumberingAfterBreak="0">
    <w:nsid w:val="7BED7CC9"/>
    <w:multiLevelType w:val="hybridMultilevel"/>
    <w:tmpl w:val="80A6070E"/>
    <w:lvl w:ilvl="0" w:tplc="141A000F">
      <w:start w:val="1"/>
      <w:numFmt w:val="decimal"/>
      <w:lvlText w:val="%1."/>
      <w:lvlJc w:val="left"/>
      <w:pPr>
        <w:ind w:left="294" w:hanging="360"/>
      </w:pPr>
    </w:lvl>
    <w:lvl w:ilvl="1" w:tplc="141A0019">
      <w:start w:val="1"/>
      <w:numFmt w:val="lowerLetter"/>
      <w:lvlText w:val="%2."/>
      <w:lvlJc w:val="left"/>
      <w:pPr>
        <w:ind w:left="1014" w:hanging="360"/>
      </w:pPr>
    </w:lvl>
    <w:lvl w:ilvl="2" w:tplc="141A001B">
      <w:start w:val="1"/>
      <w:numFmt w:val="lowerRoman"/>
      <w:lvlText w:val="%3."/>
      <w:lvlJc w:val="right"/>
      <w:pPr>
        <w:ind w:left="1734" w:hanging="180"/>
      </w:pPr>
    </w:lvl>
    <w:lvl w:ilvl="3" w:tplc="141A000F">
      <w:start w:val="1"/>
      <w:numFmt w:val="decimal"/>
      <w:lvlText w:val="%4."/>
      <w:lvlJc w:val="left"/>
      <w:pPr>
        <w:ind w:left="2454" w:hanging="360"/>
      </w:pPr>
    </w:lvl>
    <w:lvl w:ilvl="4" w:tplc="141A0019">
      <w:start w:val="1"/>
      <w:numFmt w:val="lowerLetter"/>
      <w:lvlText w:val="%5."/>
      <w:lvlJc w:val="left"/>
      <w:pPr>
        <w:ind w:left="3174" w:hanging="360"/>
      </w:pPr>
    </w:lvl>
    <w:lvl w:ilvl="5" w:tplc="141A001B">
      <w:start w:val="1"/>
      <w:numFmt w:val="lowerRoman"/>
      <w:lvlText w:val="%6."/>
      <w:lvlJc w:val="right"/>
      <w:pPr>
        <w:ind w:left="3894" w:hanging="180"/>
      </w:pPr>
    </w:lvl>
    <w:lvl w:ilvl="6" w:tplc="141A000F">
      <w:start w:val="1"/>
      <w:numFmt w:val="decimal"/>
      <w:lvlText w:val="%7."/>
      <w:lvlJc w:val="left"/>
      <w:pPr>
        <w:ind w:left="4614" w:hanging="360"/>
      </w:pPr>
    </w:lvl>
    <w:lvl w:ilvl="7" w:tplc="141A0019">
      <w:start w:val="1"/>
      <w:numFmt w:val="lowerLetter"/>
      <w:lvlText w:val="%8."/>
      <w:lvlJc w:val="left"/>
      <w:pPr>
        <w:ind w:left="5334" w:hanging="360"/>
      </w:pPr>
    </w:lvl>
    <w:lvl w:ilvl="8" w:tplc="141A001B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F5B2BAC"/>
    <w:multiLevelType w:val="hybridMultilevel"/>
    <w:tmpl w:val="2B907B50"/>
    <w:lvl w:ilvl="0" w:tplc="141A000F">
      <w:start w:val="1"/>
      <w:numFmt w:val="decimal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21903">
    <w:abstractNumId w:val="1"/>
  </w:num>
  <w:num w:numId="2" w16cid:durableId="2050105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931730">
    <w:abstractNumId w:val="35"/>
  </w:num>
  <w:num w:numId="4" w16cid:durableId="499783365">
    <w:abstractNumId w:val="13"/>
  </w:num>
  <w:num w:numId="5" w16cid:durableId="1366827492">
    <w:abstractNumId w:val="42"/>
  </w:num>
  <w:num w:numId="6" w16cid:durableId="1630283259">
    <w:abstractNumId w:val="6"/>
  </w:num>
  <w:num w:numId="7" w16cid:durableId="1467233115">
    <w:abstractNumId w:val="4"/>
  </w:num>
  <w:num w:numId="8" w16cid:durableId="552010789">
    <w:abstractNumId w:val="38"/>
  </w:num>
  <w:num w:numId="9" w16cid:durableId="343360901">
    <w:abstractNumId w:val="32"/>
  </w:num>
  <w:num w:numId="10" w16cid:durableId="748961797">
    <w:abstractNumId w:val="33"/>
  </w:num>
  <w:num w:numId="11" w16cid:durableId="208151305">
    <w:abstractNumId w:val="2"/>
  </w:num>
  <w:num w:numId="12" w16cid:durableId="1195729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9521617">
    <w:abstractNumId w:val="28"/>
  </w:num>
  <w:num w:numId="14" w16cid:durableId="2064862177">
    <w:abstractNumId w:val="24"/>
  </w:num>
  <w:num w:numId="15" w16cid:durableId="1962375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302848">
    <w:abstractNumId w:val="9"/>
  </w:num>
  <w:num w:numId="17" w16cid:durableId="1670869606">
    <w:abstractNumId w:val="23"/>
  </w:num>
  <w:num w:numId="18" w16cid:durableId="1977949185">
    <w:abstractNumId w:val="34"/>
  </w:num>
  <w:num w:numId="19" w16cid:durableId="324863749">
    <w:abstractNumId w:val="17"/>
  </w:num>
  <w:num w:numId="20" w16cid:durableId="1250046083">
    <w:abstractNumId w:val="36"/>
  </w:num>
  <w:num w:numId="21" w16cid:durableId="173694493">
    <w:abstractNumId w:val="3"/>
  </w:num>
  <w:num w:numId="22" w16cid:durableId="154035561">
    <w:abstractNumId w:val="5"/>
  </w:num>
  <w:num w:numId="23" w16cid:durableId="91126549">
    <w:abstractNumId w:val="22"/>
  </w:num>
  <w:num w:numId="24" w16cid:durableId="2081049996">
    <w:abstractNumId w:val="30"/>
  </w:num>
  <w:num w:numId="25" w16cid:durableId="1960717533">
    <w:abstractNumId w:val="40"/>
  </w:num>
  <w:num w:numId="26" w16cid:durableId="1922253471">
    <w:abstractNumId w:val="16"/>
  </w:num>
  <w:num w:numId="27" w16cid:durableId="49577539">
    <w:abstractNumId w:val="10"/>
  </w:num>
  <w:num w:numId="28" w16cid:durableId="2080204558">
    <w:abstractNumId w:val="41"/>
  </w:num>
  <w:num w:numId="29" w16cid:durableId="1401562862">
    <w:abstractNumId w:val="14"/>
  </w:num>
  <w:num w:numId="30" w16cid:durableId="1740707372">
    <w:abstractNumId w:val="12"/>
  </w:num>
  <w:num w:numId="31" w16cid:durableId="1479300757">
    <w:abstractNumId w:val="20"/>
  </w:num>
  <w:num w:numId="32" w16cid:durableId="881551014">
    <w:abstractNumId w:val="11"/>
  </w:num>
  <w:num w:numId="33" w16cid:durableId="583489543">
    <w:abstractNumId w:val="27"/>
  </w:num>
  <w:num w:numId="34" w16cid:durableId="124662036">
    <w:abstractNumId w:val="8"/>
  </w:num>
  <w:num w:numId="35" w16cid:durableId="272632157">
    <w:abstractNumId w:val="25"/>
  </w:num>
  <w:num w:numId="36" w16cid:durableId="1959099280">
    <w:abstractNumId w:val="43"/>
  </w:num>
  <w:num w:numId="37" w16cid:durableId="1327437572">
    <w:abstractNumId w:val="37"/>
  </w:num>
  <w:num w:numId="38" w16cid:durableId="1098598803">
    <w:abstractNumId w:val="26"/>
  </w:num>
  <w:num w:numId="39" w16cid:durableId="1000044272">
    <w:abstractNumId w:val="39"/>
  </w:num>
  <w:num w:numId="40" w16cid:durableId="922027939">
    <w:abstractNumId w:val="31"/>
  </w:num>
  <w:num w:numId="41" w16cid:durableId="1433433555">
    <w:abstractNumId w:val="0"/>
  </w:num>
  <w:num w:numId="42" w16cid:durableId="297338935">
    <w:abstractNumId w:val="18"/>
  </w:num>
  <w:num w:numId="43" w16cid:durableId="1204444117">
    <w:abstractNumId w:val="29"/>
  </w:num>
  <w:num w:numId="44" w16cid:durableId="254830879">
    <w:abstractNumId w:val="7"/>
  </w:num>
  <w:num w:numId="45" w16cid:durableId="229273794">
    <w:abstractNumId w:val="21"/>
  </w:num>
  <w:num w:numId="46" w16cid:durableId="1525271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D9"/>
    <w:rsid w:val="0000032D"/>
    <w:rsid w:val="00000F51"/>
    <w:rsid w:val="000017E6"/>
    <w:rsid w:val="00006D6C"/>
    <w:rsid w:val="000078F0"/>
    <w:rsid w:val="000126F7"/>
    <w:rsid w:val="00013ABB"/>
    <w:rsid w:val="00022BAE"/>
    <w:rsid w:val="00060DDD"/>
    <w:rsid w:val="00073669"/>
    <w:rsid w:val="000774B4"/>
    <w:rsid w:val="000809E9"/>
    <w:rsid w:val="00081A67"/>
    <w:rsid w:val="00082772"/>
    <w:rsid w:val="000B217C"/>
    <w:rsid w:val="000D3BBD"/>
    <w:rsid w:val="000D4760"/>
    <w:rsid w:val="000E3CC5"/>
    <w:rsid w:val="000F4C2A"/>
    <w:rsid w:val="001014B8"/>
    <w:rsid w:val="00107699"/>
    <w:rsid w:val="001127F2"/>
    <w:rsid w:val="00124C91"/>
    <w:rsid w:val="00134515"/>
    <w:rsid w:val="00160C9E"/>
    <w:rsid w:val="001759C3"/>
    <w:rsid w:val="00180852"/>
    <w:rsid w:val="00191C4E"/>
    <w:rsid w:val="001972FD"/>
    <w:rsid w:val="001C4DD3"/>
    <w:rsid w:val="001D3045"/>
    <w:rsid w:val="001D32CA"/>
    <w:rsid w:val="001E009A"/>
    <w:rsid w:val="001F1B77"/>
    <w:rsid w:val="001F25B3"/>
    <w:rsid w:val="00205D85"/>
    <w:rsid w:val="00207586"/>
    <w:rsid w:val="00222A20"/>
    <w:rsid w:val="00223AD8"/>
    <w:rsid w:val="00223C2B"/>
    <w:rsid w:val="0022499A"/>
    <w:rsid w:val="00225C40"/>
    <w:rsid w:val="00232A08"/>
    <w:rsid w:val="00234F0B"/>
    <w:rsid w:val="00235E6C"/>
    <w:rsid w:val="002508E2"/>
    <w:rsid w:val="00251923"/>
    <w:rsid w:val="002529D4"/>
    <w:rsid w:val="00255A68"/>
    <w:rsid w:val="002720A2"/>
    <w:rsid w:val="00273446"/>
    <w:rsid w:val="00273D12"/>
    <w:rsid w:val="00280292"/>
    <w:rsid w:val="002872BA"/>
    <w:rsid w:val="0029204E"/>
    <w:rsid w:val="002937FD"/>
    <w:rsid w:val="00294DA8"/>
    <w:rsid w:val="002965C0"/>
    <w:rsid w:val="002A11E2"/>
    <w:rsid w:val="002A134D"/>
    <w:rsid w:val="002A1CFF"/>
    <w:rsid w:val="002A2BFC"/>
    <w:rsid w:val="002A3FE3"/>
    <w:rsid w:val="002D0769"/>
    <w:rsid w:val="002E2EAC"/>
    <w:rsid w:val="002F577F"/>
    <w:rsid w:val="003042DA"/>
    <w:rsid w:val="003153AE"/>
    <w:rsid w:val="003169DD"/>
    <w:rsid w:val="00316C01"/>
    <w:rsid w:val="00320B06"/>
    <w:rsid w:val="00333788"/>
    <w:rsid w:val="00333F6B"/>
    <w:rsid w:val="00346BF7"/>
    <w:rsid w:val="003519F0"/>
    <w:rsid w:val="0035419A"/>
    <w:rsid w:val="0036436C"/>
    <w:rsid w:val="003A3C74"/>
    <w:rsid w:val="003C11D1"/>
    <w:rsid w:val="003C1EA3"/>
    <w:rsid w:val="003C2CC4"/>
    <w:rsid w:val="003D11F0"/>
    <w:rsid w:val="003D1690"/>
    <w:rsid w:val="003D2320"/>
    <w:rsid w:val="003F6161"/>
    <w:rsid w:val="00415A5A"/>
    <w:rsid w:val="00415CE2"/>
    <w:rsid w:val="00415F13"/>
    <w:rsid w:val="00420207"/>
    <w:rsid w:val="00421705"/>
    <w:rsid w:val="00421B44"/>
    <w:rsid w:val="004554CB"/>
    <w:rsid w:val="00456FB6"/>
    <w:rsid w:val="00460DAE"/>
    <w:rsid w:val="00461238"/>
    <w:rsid w:val="0047273F"/>
    <w:rsid w:val="00475A50"/>
    <w:rsid w:val="00490E95"/>
    <w:rsid w:val="004A1C09"/>
    <w:rsid w:val="004A6FF2"/>
    <w:rsid w:val="004C3C26"/>
    <w:rsid w:val="004D5BD3"/>
    <w:rsid w:val="004E67F0"/>
    <w:rsid w:val="004F5C68"/>
    <w:rsid w:val="004F6212"/>
    <w:rsid w:val="005024A4"/>
    <w:rsid w:val="00503CEC"/>
    <w:rsid w:val="00503D42"/>
    <w:rsid w:val="0050415F"/>
    <w:rsid w:val="00505A50"/>
    <w:rsid w:val="00510DDB"/>
    <w:rsid w:val="00511BEA"/>
    <w:rsid w:val="0051240E"/>
    <w:rsid w:val="00516B29"/>
    <w:rsid w:val="0054432A"/>
    <w:rsid w:val="005444AD"/>
    <w:rsid w:val="00544ECA"/>
    <w:rsid w:val="0056200E"/>
    <w:rsid w:val="0057437D"/>
    <w:rsid w:val="0058315F"/>
    <w:rsid w:val="00585492"/>
    <w:rsid w:val="00585F9F"/>
    <w:rsid w:val="005A1ED1"/>
    <w:rsid w:val="005B05D5"/>
    <w:rsid w:val="005C2018"/>
    <w:rsid w:val="005C306C"/>
    <w:rsid w:val="005C6234"/>
    <w:rsid w:val="005D7D6E"/>
    <w:rsid w:val="005D7F1B"/>
    <w:rsid w:val="005E51C3"/>
    <w:rsid w:val="005F64E2"/>
    <w:rsid w:val="00602431"/>
    <w:rsid w:val="00603D68"/>
    <w:rsid w:val="0061224F"/>
    <w:rsid w:val="006219C4"/>
    <w:rsid w:val="00623716"/>
    <w:rsid w:val="006450C5"/>
    <w:rsid w:val="00645D9A"/>
    <w:rsid w:val="0065066E"/>
    <w:rsid w:val="00653A88"/>
    <w:rsid w:val="006754AA"/>
    <w:rsid w:val="00677BA7"/>
    <w:rsid w:val="00680075"/>
    <w:rsid w:val="00680D05"/>
    <w:rsid w:val="00684796"/>
    <w:rsid w:val="00691AF8"/>
    <w:rsid w:val="00693B2F"/>
    <w:rsid w:val="0069636D"/>
    <w:rsid w:val="006A22F7"/>
    <w:rsid w:val="006B465E"/>
    <w:rsid w:val="006C03E3"/>
    <w:rsid w:val="006C0938"/>
    <w:rsid w:val="006D7202"/>
    <w:rsid w:val="006E06AC"/>
    <w:rsid w:val="006E1A30"/>
    <w:rsid w:val="006E43C0"/>
    <w:rsid w:val="006E51FD"/>
    <w:rsid w:val="006F609A"/>
    <w:rsid w:val="00703100"/>
    <w:rsid w:val="007211E1"/>
    <w:rsid w:val="00743498"/>
    <w:rsid w:val="00760655"/>
    <w:rsid w:val="00764129"/>
    <w:rsid w:val="0077030A"/>
    <w:rsid w:val="00770922"/>
    <w:rsid w:val="00774CEE"/>
    <w:rsid w:val="007768EC"/>
    <w:rsid w:val="00784B27"/>
    <w:rsid w:val="00793184"/>
    <w:rsid w:val="0079327B"/>
    <w:rsid w:val="00797439"/>
    <w:rsid w:val="007A016C"/>
    <w:rsid w:val="007A19B8"/>
    <w:rsid w:val="007A1FBF"/>
    <w:rsid w:val="007A6666"/>
    <w:rsid w:val="007F3A27"/>
    <w:rsid w:val="007F6996"/>
    <w:rsid w:val="00804A33"/>
    <w:rsid w:val="00806AD6"/>
    <w:rsid w:val="00810041"/>
    <w:rsid w:val="00850115"/>
    <w:rsid w:val="0085324B"/>
    <w:rsid w:val="00857CB2"/>
    <w:rsid w:val="00862285"/>
    <w:rsid w:val="0086390D"/>
    <w:rsid w:val="00867C59"/>
    <w:rsid w:val="00871801"/>
    <w:rsid w:val="00874F0E"/>
    <w:rsid w:val="00892D11"/>
    <w:rsid w:val="008A149E"/>
    <w:rsid w:val="008A3AD2"/>
    <w:rsid w:val="008B10A3"/>
    <w:rsid w:val="008B776D"/>
    <w:rsid w:val="008C1BEA"/>
    <w:rsid w:val="008C38F3"/>
    <w:rsid w:val="008C406F"/>
    <w:rsid w:val="008D39D7"/>
    <w:rsid w:val="008D6492"/>
    <w:rsid w:val="00903A0E"/>
    <w:rsid w:val="0090774D"/>
    <w:rsid w:val="00917ECD"/>
    <w:rsid w:val="0092156A"/>
    <w:rsid w:val="00923315"/>
    <w:rsid w:val="00925069"/>
    <w:rsid w:val="00926CAA"/>
    <w:rsid w:val="009325A0"/>
    <w:rsid w:val="00933234"/>
    <w:rsid w:val="00940334"/>
    <w:rsid w:val="00940AB4"/>
    <w:rsid w:val="00945876"/>
    <w:rsid w:val="009519E8"/>
    <w:rsid w:val="00964631"/>
    <w:rsid w:val="00971434"/>
    <w:rsid w:val="00971894"/>
    <w:rsid w:val="00972B0E"/>
    <w:rsid w:val="009818A4"/>
    <w:rsid w:val="00987221"/>
    <w:rsid w:val="00993712"/>
    <w:rsid w:val="00996A62"/>
    <w:rsid w:val="00996B0F"/>
    <w:rsid w:val="009C2BF7"/>
    <w:rsid w:val="009C4955"/>
    <w:rsid w:val="009E15A6"/>
    <w:rsid w:val="009E5525"/>
    <w:rsid w:val="009F301F"/>
    <w:rsid w:val="009F6485"/>
    <w:rsid w:val="00A001EB"/>
    <w:rsid w:val="00A04CBD"/>
    <w:rsid w:val="00A05A05"/>
    <w:rsid w:val="00A1198C"/>
    <w:rsid w:val="00A15817"/>
    <w:rsid w:val="00A22C15"/>
    <w:rsid w:val="00A427F0"/>
    <w:rsid w:val="00A6394E"/>
    <w:rsid w:val="00A7013B"/>
    <w:rsid w:val="00A70291"/>
    <w:rsid w:val="00A71FE4"/>
    <w:rsid w:val="00A72384"/>
    <w:rsid w:val="00A7359D"/>
    <w:rsid w:val="00A81C4E"/>
    <w:rsid w:val="00A82C64"/>
    <w:rsid w:val="00A97B21"/>
    <w:rsid w:val="00AA755F"/>
    <w:rsid w:val="00AB0EC1"/>
    <w:rsid w:val="00AB14C0"/>
    <w:rsid w:val="00AB366C"/>
    <w:rsid w:val="00AB656C"/>
    <w:rsid w:val="00AC0E0E"/>
    <w:rsid w:val="00AE044F"/>
    <w:rsid w:val="00AE5DAF"/>
    <w:rsid w:val="00AF2E27"/>
    <w:rsid w:val="00B067A2"/>
    <w:rsid w:val="00B10742"/>
    <w:rsid w:val="00B20A91"/>
    <w:rsid w:val="00B20BD4"/>
    <w:rsid w:val="00B221EA"/>
    <w:rsid w:val="00B26922"/>
    <w:rsid w:val="00B3699E"/>
    <w:rsid w:val="00B41199"/>
    <w:rsid w:val="00B505BB"/>
    <w:rsid w:val="00B5473F"/>
    <w:rsid w:val="00B57CDD"/>
    <w:rsid w:val="00B67624"/>
    <w:rsid w:val="00B72AC2"/>
    <w:rsid w:val="00B75303"/>
    <w:rsid w:val="00B7710D"/>
    <w:rsid w:val="00B77688"/>
    <w:rsid w:val="00B82995"/>
    <w:rsid w:val="00B939D4"/>
    <w:rsid w:val="00BB3A36"/>
    <w:rsid w:val="00BB4550"/>
    <w:rsid w:val="00BB68D7"/>
    <w:rsid w:val="00BD16EA"/>
    <w:rsid w:val="00BD5AEC"/>
    <w:rsid w:val="00BD62F6"/>
    <w:rsid w:val="00BD7434"/>
    <w:rsid w:val="00BD7745"/>
    <w:rsid w:val="00BE0920"/>
    <w:rsid w:val="00BF4234"/>
    <w:rsid w:val="00C01CED"/>
    <w:rsid w:val="00C142FB"/>
    <w:rsid w:val="00C15AAC"/>
    <w:rsid w:val="00C2283C"/>
    <w:rsid w:val="00C27C6B"/>
    <w:rsid w:val="00C33E67"/>
    <w:rsid w:val="00C41382"/>
    <w:rsid w:val="00C47E76"/>
    <w:rsid w:val="00C5090E"/>
    <w:rsid w:val="00C55EEE"/>
    <w:rsid w:val="00C60CF6"/>
    <w:rsid w:val="00C622BD"/>
    <w:rsid w:val="00C64CC1"/>
    <w:rsid w:val="00C82A38"/>
    <w:rsid w:val="00C91A8F"/>
    <w:rsid w:val="00C96196"/>
    <w:rsid w:val="00CA0244"/>
    <w:rsid w:val="00CA14F6"/>
    <w:rsid w:val="00CB124C"/>
    <w:rsid w:val="00CB1A2D"/>
    <w:rsid w:val="00CB5B80"/>
    <w:rsid w:val="00CB7393"/>
    <w:rsid w:val="00CC6D7F"/>
    <w:rsid w:val="00CD0A8A"/>
    <w:rsid w:val="00CD1849"/>
    <w:rsid w:val="00CD3599"/>
    <w:rsid w:val="00CD48D7"/>
    <w:rsid w:val="00CD71D5"/>
    <w:rsid w:val="00CE68C1"/>
    <w:rsid w:val="00D025E4"/>
    <w:rsid w:val="00D06915"/>
    <w:rsid w:val="00D07DA2"/>
    <w:rsid w:val="00D1225A"/>
    <w:rsid w:val="00D16D56"/>
    <w:rsid w:val="00D24975"/>
    <w:rsid w:val="00D42BA3"/>
    <w:rsid w:val="00D50BBE"/>
    <w:rsid w:val="00D5152D"/>
    <w:rsid w:val="00D60B5C"/>
    <w:rsid w:val="00D6468A"/>
    <w:rsid w:val="00D73EF8"/>
    <w:rsid w:val="00D74C20"/>
    <w:rsid w:val="00D76DD3"/>
    <w:rsid w:val="00D86DD9"/>
    <w:rsid w:val="00DA2F86"/>
    <w:rsid w:val="00DB0573"/>
    <w:rsid w:val="00DB41D6"/>
    <w:rsid w:val="00DC44C6"/>
    <w:rsid w:val="00DC5418"/>
    <w:rsid w:val="00DD3AD8"/>
    <w:rsid w:val="00DE11EC"/>
    <w:rsid w:val="00DE73D7"/>
    <w:rsid w:val="00DE7D63"/>
    <w:rsid w:val="00DF02FC"/>
    <w:rsid w:val="00DF0607"/>
    <w:rsid w:val="00E148D0"/>
    <w:rsid w:val="00E23AF1"/>
    <w:rsid w:val="00E42120"/>
    <w:rsid w:val="00E476F2"/>
    <w:rsid w:val="00E525D1"/>
    <w:rsid w:val="00E668CC"/>
    <w:rsid w:val="00E72485"/>
    <w:rsid w:val="00E74A3A"/>
    <w:rsid w:val="00E80718"/>
    <w:rsid w:val="00E8563B"/>
    <w:rsid w:val="00EA35BE"/>
    <w:rsid w:val="00EB308E"/>
    <w:rsid w:val="00EB3F45"/>
    <w:rsid w:val="00EB7E03"/>
    <w:rsid w:val="00EC1CF1"/>
    <w:rsid w:val="00EC59B3"/>
    <w:rsid w:val="00EC7986"/>
    <w:rsid w:val="00ED0CB6"/>
    <w:rsid w:val="00ED1E0B"/>
    <w:rsid w:val="00ED5993"/>
    <w:rsid w:val="00EE4F60"/>
    <w:rsid w:val="00EE6481"/>
    <w:rsid w:val="00EE7495"/>
    <w:rsid w:val="00F01AE3"/>
    <w:rsid w:val="00F0327B"/>
    <w:rsid w:val="00F05436"/>
    <w:rsid w:val="00F055BB"/>
    <w:rsid w:val="00F11A78"/>
    <w:rsid w:val="00F16742"/>
    <w:rsid w:val="00F169F1"/>
    <w:rsid w:val="00F30C2D"/>
    <w:rsid w:val="00F31A8D"/>
    <w:rsid w:val="00F34BB3"/>
    <w:rsid w:val="00F35122"/>
    <w:rsid w:val="00F36D4B"/>
    <w:rsid w:val="00F5114D"/>
    <w:rsid w:val="00F51BAC"/>
    <w:rsid w:val="00F54C60"/>
    <w:rsid w:val="00F561D2"/>
    <w:rsid w:val="00F62A45"/>
    <w:rsid w:val="00F73862"/>
    <w:rsid w:val="00F75380"/>
    <w:rsid w:val="00F76899"/>
    <w:rsid w:val="00F772D5"/>
    <w:rsid w:val="00F77C4C"/>
    <w:rsid w:val="00F83329"/>
    <w:rsid w:val="00F85BE7"/>
    <w:rsid w:val="00F91CD3"/>
    <w:rsid w:val="00FA1E65"/>
    <w:rsid w:val="00FA30A7"/>
    <w:rsid w:val="00FA34CB"/>
    <w:rsid w:val="00FB29D9"/>
    <w:rsid w:val="00FB461C"/>
    <w:rsid w:val="00FC1FCF"/>
    <w:rsid w:val="00FD28A2"/>
    <w:rsid w:val="00FD6CC4"/>
    <w:rsid w:val="00FE6715"/>
    <w:rsid w:val="00FE7A49"/>
    <w:rsid w:val="00FF0EFF"/>
    <w:rsid w:val="00FF2399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CF83"/>
  <w15:docId w15:val="{EC1C7295-3FE8-423F-98DF-8266DE73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586"/>
  </w:style>
  <w:style w:type="paragraph" w:styleId="Naslov1">
    <w:name w:val="heading 1"/>
    <w:basedOn w:val="Normal"/>
    <w:next w:val="Normal"/>
    <w:link w:val="Naslov1Char"/>
    <w:qFormat/>
    <w:rsid w:val="007A1FB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Naslov2">
    <w:name w:val="heading 2"/>
    <w:basedOn w:val="Normal"/>
    <w:next w:val="Normal"/>
    <w:link w:val="Naslov2Char"/>
    <w:qFormat/>
    <w:rsid w:val="007A1FBF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Naslov3">
    <w:name w:val="heading 3"/>
    <w:basedOn w:val="Normal"/>
    <w:next w:val="Normal"/>
    <w:link w:val="Naslov3Char"/>
    <w:qFormat/>
    <w:rsid w:val="007A1FBF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Naslov4">
    <w:name w:val="heading 4"/>
    <w:basedOn w:val="Normal"/>
    <w:next w:val="Normal"/>
    <w:link w:val="Naslov4Char"/>
    <w:qFormat/>
    <w:rsid w:val="007A1FBF"/>
    <w:pPr>
      <w:keepNext/>
      <w:numPr>
        <w:ilvl w:val="3"/>
        <w:numId w:val="1"/>
      </w:numPr>
      <w:suppressAutoHyphens/>
      <w:spacing w:after="0" w:line="240" w:lineRule="auto"/>
      <w:ind w:left="4963"/>
      <w:jc w:val="right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7F1B"/>
  </w:style>
  <w:style w:type="paragraph" w:styleId="Podnoje">
    <w:name w:val="footer"/>
    <w:basedOn w:val="Normal"/>
    <w:link w:val="PodnojeChar"/>
    <w:uiPriority w:val="99"/>
    <w:unhideWhenUsed/>
    <w:rsid w:val="005D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7F1B"/>
  </w:style>
  <w:style w:type="character" w:customStyle="1" w:styleId="Naslov1Char">
    <w:name w:val="Naslov 1 Char"/>
    <w:basedOn w:val="Zadanifontodlomka"/>
    <w:link w:val="Naslov1"/>
    <w:rsid w:val="007A1FBF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Naslov2Char">
    <w:name w:val="Naslov 2 Char"/>
    <w:basedOn w:val="Zadanifontodlomka"/>
    <w:link w:val="Naslov2"/>
    <w:rsid w:val="007A1FBF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Naslov3Char">
    <w:name w:val="Naslov 3 Char"/>
    <w:basedOn w:val="Zadanifontodlomka"/>
    <w:link w:val="Naslov3"/>
    <w:rsid w:val="007A1FBF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Naslov4Char">
    <w:name w:val="Naslov 4 Char"/>
    <w:basedOn w:val="Zadanifontodlomka"/>
    <w:link w:val="Naslov4"/>
    <w:rsid w:val="007A1FBF"/>
    <w:rPr>
      <w:rFonts w:ascii="Times New Roman" w:eastAsia="Times New Roman" w:hAnsi="Times New Roman" w:cs="Times New Roman"/>
      <w:i/>
      <w:iCs/>
      <w:sz w:val="28"/>
      <w:szCs w:val="24"/>
      <w:lang w:val="hr-HR" w:eastAsia="ar-SA"/>
    </w:rPr>
  </w:style>
  <w:style w:type="paragraph" w:styleId="Tijeloteksta2">
    <w:name w:val="Body Text 2"/>
    <w:basedOn w:val="Normal"/>
    <w:link w:val="Tijeloteksta2Char"/>
    <w:rsid w:val="007A1FB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Tijeloteksta2Char">
    <w:name w:val="Tijelo teksta 2 Char"/>
    <w:basedOn w:val="Zadanifontodlomka"/>
    <w:link w:val="Tijeloteksta2"/>
    <w:rsid w:val="007A1FBF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Naslov">
    <w:name w:val="Title"/>
    <w:basedOn w:val="Normal"/>
    <w:next w:val="Podnaslov"/>
    <w:link w:val="NaslovChar"/>
    <w:qFormat/>
    <w:rsid w:val="007A1F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4"/>
      <w:lang w:val="hr-HR" w:eastAsia="ar-SA"/>
    </w:rPr>
  </w:style>
  <w:style w:type="character" w:customStyle="1" w:styleId="NaslovChar">
    <w:name w:val="Naslov Char"/>
    <w:basedOn w:val="Zadanifontodlomka"/>
    <w:link w:val="Naslov"/>
    <w:rsid w:val="007A1FBF"/>
    <w:rPr>
      <w:rFonts w:ascii="Times New Roman" w:eastAsia="Times New Roman" w:hAnsi="Times New Roman" w:cs="Times New Roman"/>
      <w:i/>
      <w:sz w:val="32"/>
      <w:szCs w:val="24"/>
      <w:lang w:val="hr-HR" w:eastAsia="ar-SA"/>
    </w:rPr>
  </w:style>
  <w:style w:type="paragraph" w:styleId="Odlomakpopisa">
    <w:name w:val="List Paragraph"/>
    <w:basedOn w:val="Normal"/>
    <w:uiPriority w:val="34"/>
    <w:qFormat/>
    <w:rsid w:val="007A1F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A1F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7A1FBF"/>
    <w:rPr>
      <w:rFonts w:eastAsiaTheme="minorEastAsia"/>
      <w:color w:val="5A5A5A" w:themeColor="text1" w:themeTint="A5"/>
      <w:spacing w:val="1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E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22A2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22A20"/>
    <w:rPr>
      <w:color w:val="605E5C"/>
      <w:shd w:val="clear" w:color="auto" w:fill="E1DFDD"/>
    </w:rPr>
  </w:style>
  <w:style w:type="paragraph" w:customStyle="1" w:styleId="Default">
    <w:name w:val="Default"/>
    <w:rsid w:val="00EC1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Bezproreda">
    <w:name w:val="No Spacing"/>
    <w:link w:val="BezproredaChar"/>
    <w:uiPriority w:val="1"/>
    <w:qFormat/>
    <w:rsid w:val="001014B8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unhideWhenUsed/>
    <w:rsid w:val="00B505B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505BB"/>
  </w:style>
  <w:style w:type="character" w:customStyle="1" w:styleId="BezproredaChar">
    <w:name w:val="Bez proreda Char"/>
    <w:link w:val="Bezproreda"/>
    <w:uiPriority w:val="1"/>
    <w:rsid w:val="00D76DD3"/>
  </w:style>
  <w:style w:type="paragraph" w:styleId="Grafikeoznake">
    <w:name w:val="List Bullet"/>
    <w:basedOn w:val="Normal"/>
    <w:uiPriority w:val="99"/>
    <w:unhideWhenUsed/>
    <w:rsid w:val="00AE044F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78F4-FB35-44EA-A122-A23B7378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ar Makić</dc:creator>
  <cp:lastModifiedBy>Fazila Hadžić</cp:lastModifiedBy>
  <cp:revision>2</cp:revision>
  <cp:lastPrinted>2022-12-29T09:12:00Z</cp:lastPrinted>
  <dcterms:created xsi:type="dcterms:W3CDTF">2023-01-04T11:33:00Z</dcterms:created>
  <dcterms:modified xsi:type="dcterms:W3CDTF">2023-01-04T11:33:00Z</dcterms:modified>
</cp:coreProperties>
</file>